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95D5B" w14:textId="77777777" w:rsidR="00A90578" w:rsidRPr="00A90578" w:rsidRDefault="002877DD" w:rsidP="00A9057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２</w:t>
      </w:r>
      <w:r w:rsidR="00A90578" w:rsidRPr="00A90578">
        <w:rPr>
          <w:rFonts w:ascii="ＭＳ ゴシック" w:eastAsia="ＭＳ ゴシック" w:hAnsi="ＭＳ ゴシック" w:hint="eastAsia"/>
        </w:rPr>
        <w:t>号様式</w:t>
      </w:r>
      <w:r w:rsidR="000B5752">
        <w:rPr>
          <w:rFonts w:ascii="ＭＳ ゴシック" w:eastAsia="ＭＳ ゴシック" w:hAnsi="ＭＳ ゴシック" w:hint="eastAsia"/>
        </w:rPr>
        <w:t>の１</w:t>
      </w:r>
      <w:r w:rsidR="00A90578" w:rsidRPr="00A9057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第</w:t>
      </w:r>
      <w:r w:rsidR="00A7136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５</w:t>
      </w:r>
      <w:r w:rsidR="00A90578" w:rsidRPr="00A9057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条関係）</w:t>
      </w:r>
    </w:p>
    <w:p w14:paraId="4A7F120C" w14:textId="77777777" w:rsidR="00A90578" w:rsidRPr="00764669" w:rsidRDefault="00A90578" w:rsidP="00A90578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764669">
        <w:rPr>
          <w:rFonts w:asciiTheme="minorEastAsia" w:eastAsiaTheme="minorEastAsia" w:hAnsiTheme="minorEastAsia" w:hint="eastAsia"/>
          <w:sz w:val="28"/>
          <w:szCs w:val="28"/>
        </w:rPr>
        <w:t>事　業　計　画　書</w:t>
      </w:r>
    </w:p>
    <w:p w14:paraId="07E433B9" w14:textId="77777777" w:rsidR="00A90578" w:rsidRPr="000B44F0" w:rsidRDefault="00A90578" w:rsidP="00A90578">
      <w:pPr>
        <w:rPr>
          <w:szCs w:val="21"/>
        </w:rPr>
      </w:pPr>
    </w:p>
    <w:p w14:paraId="58A1001F" w14:textId="77777777" w:rsidR="00A90578" w:rsidRDefault="00AB7BBC" w:rsidP="005A0384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764669">
        <w:rPr>
          <w:rFonts w:asciiTheme="majorEastAsia" w:eastAsiaTheme="majorEastAsia" w:hAnsiTheme="majorEastAsia" w:hint="eastAsia"/>
          <w:szCs w:val="21"/>
        </w:rPr>
        <w:t>１</w:t>
      </w:r>
      <w:r w:rsidR="00617FF9">
        <w:rPr>
          <w:rFonts w:asciiTheme="majorEastAsia" w:eastAsiaTheme="majorEastAsia" w:hAnsiTheme="majorEastAsia" w:hint="eastAsia"/>
          <w:szCs w:val="21"/>
        </w:rPr>
        <w:t xml:space="preserve">　</w:t>
      </w:r>
      <w:r w:rsidR="00A90578" w:rsidRPr="00764669">
        <w:rPr>
          <w:rFonts w:asciiTheme="majorEastAsia" w:eastAsiaTheme="majorEastAsia" w:hAnsiTheme="majorEastAsia" w:hint="eastAsia"/>
          <w:szCs w:val="21"/>
        </w:rPr>
        <w:t>事業担当者連絡先</w:t>
      </w:r>
    </w:p>
    <w:p w14:paraId="338E7CC7" w14:textId="77777777" w:rsidR="00A90578" w:rsidRDefault="00A90578" w:rsidP="005A0384">
      <w:pPr>
        <w:spacing w:line="360" w:lineRule="auto"/>
        <w:ind w:firstLineChars="300" w:firstLine="660"/>
        <w:rPr>
          <w:kern w:val="0"/>
          <w:szCs w:val="21"/>
        </w:rPr>
      </w:pPr>
      <w:r w:rsidRPr="000B44F0">
        <w:rPr>
          <w:rFonts w:hint="eastAsia"/>
          <w:kern w:val="0"/>
          <w:szCs w:val="21"/>
        </w:rPr>
        <w:t>担当者の</w:t>
      </w:r>
      <w:r w:rsidR="00BA6449">
        <w:rPr>
          <w:rFonts w:hint="eastAsia"/>
          <w:kern w:val="0"/>
          <w:szCs w:val="21"/>
        </w:rPr>
        <w:t>所属・</w:t>
      </w:r>
      <w:r w:rsidRPr="000B44F0">
        <w:rPr>
          <w:rFonts w:hint="eastAsia"/>
          <w:kern w:val="0"/>
          <w:szCs w:val="21"/>
        </w:rPr>
        <w:t>職</w:t>
      </w:r>
      <w:r w:rsidR="00BA6449">
        <w:rPr>
          <w:rFonts w:hint="eastAsia"/>
          <w:kern w:val="0"/>
          <w:szCs w:val="21"/>
        </w:rPr>
        <w:t>・</w:t>
      </w:r>
      <w:r w:rsidRPr="000B44F0">
        <w:rPr>
          <w:rFonts w:hint="eastAsia"/>
          <w:kern w:val="0"/>
          <w:szCs w:val="21"/>
        </w:rPr>
        <w:t>氏名</w:t>
      </w:r>
    </w:p>
    <w:p w14:paraId="7C55BE1F" w14:textId="77777777" w:rsidR="00A90578" w:rsidRDefault="00A90578" w:rsidP="005A0384">
      <w:pPr>
        <w:spacing w:line="360" w:lineRule="auto"/>
        <w:ind w:firstLineChars="300" w:firstLine="660"/>
        <w:rPr>
          <w:kern w:val="0"/>
          <w:szCs w:val="21"/>
        </w:rPr>
      </w:pPr>
      <w:r w:rsidRPr="000B44F0">
        <w:rPr>
          <w:rFonts w:hint="eastAsia"/>
          <w:kern w:val="0"/>
          <w:szCs w:val="21"/>
        </w:rPr>
        <w:t xml:space="preserve">電話番号　　　　　　　　　　　　　</w:t>
      </w:r>
      <w:r w:rsidRPr="000B44F0">
        <w:rPr>
          <w:kern w:val="0"/>
          <w:szCs w:val="21"/>
        </w:rPr>
        <w:t>FAX番号</w:t>
      </w:r>
    </w:p>
    <w:p w14:paraId="006BB7AE" w14:textId="77777777" w:rsidR="00A90578" w:rsidRPr="000B44F0" w:rsidRDefault="00A90578" w:rsidP="005A0384">
      <w:pPr>
        <w:spacing w:line="360" w:lineRule="auto"/>
        <w:ind w:firstLineChars="300" w:firstLine="660"/>
        <w:rPr>
          <w:szCs w:val="21"/>
        </w:rPr>
      </w:pPr>
      <w:r w:rsidRPr="000B44F0">
        <w:rPr>
          <w:rFonts w:hint="eastAsia"/>
          <w:szCs w:val="21"/>
        </w:rPr>
        <w:t>電子メールアドレス</w:t>
      </w:r>
    </w:p>
    <w:p w14:paraId="3F7250F9" w14:textId="77777777" w:rsidR="00783AD5" w:rsidRDefault="00783AD5" w:rsidP="00783AD5">
      <w:pPr>
        <w:rPr>
          <w:rFonts w:ascii="ＭＳ ゴシック" w:eastAsia="ＭＳ ゴシック" w:hAnsi="ＭＳ ゴシック"/>
          <w:szCs w:val="21"/>
        </w:rPr>
      </w:pPr>
    </w:p>
    <w:p w14:paraId="1F99343B" w14:textId="77777777" w:rsidR="00783AD5" w:rsidRPr="005D32D8" w:rsidRDefault="00783AD5" w:rsidP="00783AD5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Pr="005D32D8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E19F3" w:rsidRPr="008E19F3">
        <w:rPr>
          <w:rFonts w:ascii="ＭＳ ゴシック" w:eastAsia="ＭＳ ゴシック" w:hAnsi="ＭＳ ゴシック" w:hint="eastAsia"/>
          <w:szCs w:val="21"/>
        </w:rPr>
        <w:t>事業化可能性調査</w:t>
      </w:r>
      <w:r>
        <w:rPr>
          <w:rFonts w:ascii="ＭＳ ゴシック" w:eastAsia="ＭＳ ゴシック" w:hAnsi="ＭＳ ゴシック" w:hint="eastAsia"/>
          <w:szCs w:val="21"/>
        </w:rPr>
        <w:t>対象地</w:t>
      </w:r>
      <w:r w:rsidRPr="007406D2">
        <w:rPr>
          <w:rFonts w:hAnsi="ＭＳ 明朝" w:hint="eastAsia"/>
          <w:szCs w:val="21"/>
        </w:rPr>
        <w:t>（再エネ活用設備の導入を予定している場所）</w:t>
      </w:r>
    </w:p>
    <w:p w14:paraId="53757D38" w14:textId="77777777" w:rsidR="00783AD5" w:rsidRDefault="00783AD5" w:rsidP="00783AD5">
      <w:pPr>
        <w:spacing w:line="480" w:lineRule="auto"/>
        <w:rPr>
          <w:szCs w:val="21"/>
        </w:rPr>
      </w:pPr>
    </w:p>
    <w:p w14:paraId="5D51B99D" w14:textId="77777777" w:rsidR="00783AD5" w:rsidRPr="005A0384" w:rsidRDefault="00783AD5" w:rsidP="00783AD5">
      <w:pPr>
        <w:rPr>
          <w:szCs w:val="21"/>
        </w:rPr>
      </w:pPr>
      <w:r>
        <w:rPr>
          <w:rFonts w:hint="eastAsia"/>
          <w:szCs w:val="21"/>
        </w:rPr>
        <w:t xml:space="preserve">　　　※位置図、現況写真を添付。</w:t>
      </w:r>
    </w:p>
    <w:p w14:paraId="234AA7EF" w14:textId="77777777" w:rsidR="005A0384" w:rsidRDefault="005A0384" w:rsidP="00A90578">
      <w:pPr>
        <w:rPr>
          <w:szCs w:val="21"/>
        </w:rPr>
      </w:pPr>
    </w:p>
    <w:p w14:paraId="021944E2" w14:textId="77777777" w:rsidR="00783AD5" w:rsidRDefault="00783AD5" w:rsidP="00783AD5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３　</w:t>
      </w:r>
      <w:r w:rsidR="008E19F3" w:rsidRPr="008E19F3">
        <w:rPr>
          <w:rFonts w:asciiTheme="majorEastAsia" w:eastAsiaTheme="majorEastAsia" w:hAnsiTheme="majorEastAsia" w:hint="eastAsia"/>
          <w:szCs w:val="21"/>
        </w:rPr>
        <w:t>事業化可能性</w:t>
      </w:r>
      <w:r w:rsidR="008E19F3">
        <w:rPr>
          <w:rFonts w:asciiTheme="majorEastAsia" w:eastAsiaTheme="majorEastAsia" w:hAnsiTheme="majorEastAsia" w:hint="eastAsia"/>
          <w:szCs w:val="21"/>
        </w:rPr>
        <w:t>調査</w:t>
      </w:r>
      <w:r>
        <w:rPr>
          <w:rFonts w:asciiTheme="majorEastAsia" w:eastAsiaTheme="majorEastAsia" w:hAnsiTheme="majorEastAsia" w:hint="eastAsia"/>
          <w:szCs w:val="21"/>
        </w:rPr>
        <w:t>の実施期間</w:t>
      </w:r>
    </w:p>
    <w:p w14:paraId="1E744967" w14:textId="77777777" w:rsidR="00783AD5" w:rsidRDefault="00783AD5" w:rsidP="00783AD5">
      <w:pPr>
        <w:spacing w:line="360" w:lineRule="auto"/>
        <w:ind w:firstLineChars="300" w:firstLine="660"/>
        <w:rPr>
          <w:szCs w:val="21"/>
        </w:rPr>
      </w:pPr>
      <w:r w:rsidRPr="00617FF9">
        <w:rPr>
          <w:rFonts w:hint="eastAsia"/>
          <w:szCs w:val="21"/>
        </w:rPr>
        <w:t>着手予定日（契約又は発注日）</w:t>
      </w:r>
      <w:r>
        <w:rPr>
          <w:rFonts w:hint="eastAsia"/>
          <w:szCs w:val="21"/>
        </w:rPr>
        <w:t xml:space="preserve">　　</w:t>
      </w:r>
      <w:r w:rsidRPr="00617FF9">
        <w:rPr>
          <w:rFonts w:hint="eastAsia"/>
          <w:szCs w:val="21"/>
        </w:rPr>
        <w:t xml:space="preserve">　　　　　　　　年　　　月　　　日</w:t>
      </w:r>
    </w:p>
    <w:p w14:paraId="6E30A9D7" w14:textId="77777777" w:rsidR="00783AD5" w:rsidRDefault="00783AD5" w:rsidP="00783AD5">
      <w:pPr>
        <w:spacing w:line="360" w:lineRule="auto"/>
        <w:ind w:firstLineChars="300" w:firstLine="660"/>
        <w:rPr>
          <w:szCs w:val="21"/>
        </w:rPr>
      </w:pPr>
      <w:r w:rsidRPr="00715C39">
        <w:rPr>
          <w:rFonts w:hint="eastAsia"/>
          <w:szCs w:val="21"/>
        </w:rPr>
        <w:t>完了予定日（事業に係る支払完了日）　　　　　　　年　　　月　　　日</w:t>
      </w:r>
    </w:p>
    <w:p w14:paraId="5BF0A181" w14:textId="77777777" w:rsidR="00783AD5" w:rsidRDefault="00783AD5" w:rsidP="00783AD5">
      <w:pPr>
        <w:spacing w:line="360" w:lineRule="auto"/>
        <w:ind w:firstLineChars="300" w:firstLine="660"/>
        <w:rPr>
          <w:szCs w:val="21"/>
        </w:rPr>
      </w:pPr>
      <w:r>
        <w:rPr>
          <w:rFonts w:hint="eastAsia"/>
          <w:szCs w:val="21"/>
        </w:rPr>
        <w:t xml:space="preserve">　※スケジュール表を添付。</w:t>
      </w:r>
    </w:p>
    <w:p w14:paraId="3970AA34" w14:textId="77777777" w:rsidR="00783AD5" w:rsidRPr="00783AD5" w:rsidRDefault="00783AD5" w:rsidP="00A90578">
      <w:pPr>
        <w:rPr>
          <w:szCs w:val="21"/>
        </w:rPr>
      </w:pPr>
    </w:p>
    <w:p w14:paraId="323E6CA6" w14:textId="77777777" w:rsidR="00F95610" w:rsidRDefault="00783AD5" w:rsidP="005A0384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="00F95610">
        <w:rPr>
          <w:rFonts w:asciiTheme="majorEastAsia" w:eastAsiaTheme="majorEastAsia" w:hAnsiTheme="majorEastAsia" w:hint="eastAsia"/>
          <w:szCs w:val="21"/>
        </w:rPr>
        <w:t xml:space="preserve">　</w:t>
      </w:r>
      <w:r w:rsidR="000B5752">
        <w:rPr>
          <w:rFonts w:asciiTheme="majorEastAsia" w:eastAsiaTheme="majorEastAsia" w:hAnsiTheme="majorEastAsia" w:hint="eastAsia"/>
          <w:szCs w:val="21"/>
        </w:rPr>
        <w:t>事業化可能性調査</w:t>
      </w:r>
      <w:r w:rsidR="006A5AC8">
        <w:rPr>
          <w:rFonts w:asciiTheme="majorEastAsia" w:eastAsiaTheme="majorEastAsia" w:hAnsiTheme="majorEastAsia" w:hint="eastAsia"/>
          <w:szCs w:val="21"/>
        </w:rPr>
        <w:t>に要する費用</w:t>
      </w:r>
    </w:p>
    <w:p w14:paraId="1FDAFB64" w14:textId="77777777" w:rsidR="005A0384" w:rsidRDefault="001D4E28" w:rsidP="005A0384">
      <w:pPr>
        <w:spacing w:line="360" w:lineRule="auto"/>
        <w:ind w:firstLineChars="300" w:firstLine="66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事業</w:t>
      </w:r>
      <w:r w:rsidR="005A0384" w:rsidRPr="00F95610">
        <w:rPr>
          <w:rFonts w:hAnsi="ＭＳ 明朝" w:hint="eastAsia"/>
          <w:szCs w:val="21"/>
        </w:rPr>
        <w:t>に要する総費用</w:t>
      </w:r>
      <w:r w:rsidR="005A0384">
        <w:rPr>
          <w:rFonts w:hAnsi="ＭＳ 明朝" w:hint="eastAsia"/>
          <w:szCs w:val="21"/>
        </w:rPr>
        <w:t xml:space="preserve">　　　　　　　　　　　　　　　　　　円</w:t>
      </w:r>
    </w:p>
    <w:p w14:paraId="2EEAF210" w14:textId="77777777" w:rsidR="005A0384" w:rsidRDefault="005A0384" w:rsidP="005A0384">
      <w:pPr>
        <w:spacing w:line="360" w:lineRule="auto"/>
        <w:ind w:firstLineChars="300" w:firstLine="660"/>
        <w:rPr>
          <w:rFonts w:hAnsi="ＭＳ 明朝"/>
          <w:szCs w:val="21"/>
        </w:rPr>
      </w:pPr>
      <w:r w:rsidRPr="005A0384">
        <w:rPr>
          <w:rFonts w:hAnsi="ＭＳ 明朝" w:hint="eastAsia"/>
          <w:szCs w:val="21"/>
        </w:rPr>
        <w:t>上記のうち、補助対象経費</w:t>
      </w:r>
      <w:r>
        <w:rPr>
          <w:rFonts w:hAnsi="ＭＳ 明朝" w:hint="eastAsia"/>
          <w:szCs w:val="21"/>
        </w:rPr>
        <w:t xml:space="preserve">　　　　　　　　　　　　　　　円</w:t>
      </w:r>
    </w:p>
    <w:p w14:paraId="06551546" w14:textId="77777777" w:rsidR="00C72196" w:rsidRPr="00B637C1" w:rsidRDefault="00B637C1" w:rsidP="00B637C1">
      <w:pPr>
        <w:ind w:firstLineChars="400" w:firstLine="880"/>
        <w:rPr>
          <w:rFonts w:hAnsi="ＭＳ 明朝"/>
          <w:szCs w:val="21"/>
        </w:rPr>
      </w:pPr>
      <w:r w:rsidRPr="00B637C1">
        <w:rPr>
          <w:rFonts w:hint="eastAsia"/>
          <w:szCs w:val="21"/>
        </w:rPr>
        <w:t>※総費用のうち補助金の対象とならない経費（</w:t>
      </w:r>
      <w:r w:rsidR="00C72196" w:rsidRPr="00B637C1">
        <w:rPr>
          <w:rFonts w:hint="eastAsia"/>
          <w:szCs w:val="21"/>
        </w:rPr>
        <w:t>消費税等）を除いた金額を記載</w:t>
      </w:r>
    </w:p>
    <w:p w14:paraId="091DE085" w14:textId="77777777" w:rsidR="006B3FA6" w:rsidRPr="006B499E" w:rsidRDefault="006B3FA6" w:rsidP="006B3FA6">
      <w:pPr>
        <w:ind w:firstLineChars="400" w:firstLine="8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事業に係る見積書を添付。</w:t>
      </w:r>
    </w:p>
    <w:p w14:paraId="5A3B09BC" w14:textId="77777777" w:rsidR="005A0384" w:rsidRDefault="005A0384" w:rsidP="005A0384">
      <w:pPr>
        <w:rPr>
          <w:szCs w:val="21"/>
        </w:rPr>
      </w:pPr>
    </w:p>
    <w:p w14:paraId="25F14CB6" w14:textId="77777777" w:rsidR="005A0384" w:rsidRDefault="005A0384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14:paraId="3518ACAC" w14:textId="77777777" w:rsidR="005D32D8" w:rsidRDefault="008905E5" w:rsidP="005D32D8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５</w:t>
      </w:r>
      <w:r w:rsidR="005D32D8">
        <w:rPr>
          <w:rFonts w:asciiTheme="majorEastAsia" w:eastAsiaTheme="majorEastAsia" w:hAnsiTheme="majorEastAsia" w:hint="eastAsia"/>
          <w:szCs w:val="21"/>
        </w:rPr>
        <w:t xml:space="preserve">　</w:t>
      </w:r>
      <w:r w:rsidR="00374339">
        <w:rPr>
          <w:rFonts w:asciiTheme="majorEastAsia" w:eastAsiaTheme="majorEastAsia" w:hAnsiTheme="majorEastAsia" w:hint="eastAsia"/>
          <w:szCs w:val="21"/>
        </w:rPr>
        <w:t>検討している</w:t>
      </w:r>
      <w:r w:rsidR="008E19F3" w:rsidRPr="008E19F3">
        <w:rPr>
          <w:rFonts w:asciiTheme="majorEastAsia" w:eastAsiaTheme="majorEastAsia" w:hAnsiTheme="majorEastAsia" w:hint="eastAsia"/>
          <w:szCs w:val="21"/>
        </w:rPr>
        <w:t>地域エネルギー資源活用支援事業</w:t>
      </w:r>
      <w:r w:rsidR="005D32D8">
        <w:rPr>
          <w:rFonts w:asciiTheme="majorEastAsia" w:eastAsiaTheme="majorEastAsia" w:hAnsiTheme="majorEastAsia" w:hint="eastAsia"/>
          <w:szCs w:val="21"/>
        </w:rPr>
        <w:t>の概要</w:t>
      </w:r>
    </w:p>
    <w:p w14:paraId="0EA51210" w14:textId="77777777" w:rsidR="008905E5" w:rsidRDefault="008905E5" w:rsidP="008905E5">
      <w:pPr>
        <w:rPr>
          <w:rFonts w:ascii="ＭＳ ゴシック" w:eastAsia="ＭＳ ゴシック" w:hAnsi="ＭＳ ゴシック"/>
          <w:szCs w:val="21"/>
        </w:rPr>
      </w:pPr>
    </w:p>
    <w:p w14:paraId="6DB29F8A" w14:textId="77777777" w:rsidR="003C01B4" w:rsidRPr="00EC41EE" w:rsidRDefault="00D26C18" w:rsidP="00EC41EE">
      <w:pPr>
        <w:ind w:firstLineChars="100" w:firstLine="220"/>
        <w:rPr>
          <w:rFonts w:hAnsi="ＭＳ 明朝"/>
          <w:szCs w:val="21"/>
        </w:rPr>
      </w:pPr>
      <w:r w:rsidRPr="008A4CE5">
        <w:rPr>
          <w:rFonts w:ascii="ＭＳ ゴシック" w:eastAsia="ＭＳ ゴシック" w:hAnsi="ＭＳ ゴシック" w:hint="eastAsia"/>
          <w:szCs w:val="21"/>
        </w:rPr>
        <w:t>Ａ　再エネの種類</w:t>
      </w:r>
      <w:r w:rsidR="00217F04" w:rsidRPr="004B4A9D">
        <w:rPr>
          <w:rFonts w:hAnsi="ＭＳ 明朝" w:hint="eastAsia"/>
          <w:szCs w:val="21"/>
        </w:rPr>
        <w:t>（該当に○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78"/>
        <w:gridCol w:w="7990"/>
      </w:tblGrid>
      <w:tr w:rsidR="00CD5883" w14:paraId="735291FB" w14:textId="77777777" w:rsidTr="0047739E">
        <w:tc>
          <w:tcPr>
            <w:tcW w:w="709" w:type="dxa"/>
          </w:tcPr>
          <w:p w14:paraId="789F6605" w14:textId="77777777" w:rsidR="00CD5883" w:rsidRDefault="00CD5883" w:rsidP="005D32D8">
            <w:pPr>
              <w:rPr>
                <w:szCs w:val="21"/>
              </w:rPr>
            </w:pPr>
          </w:p>
        </w:tc>
        <w:tc>
          <w:tcPr>
            <w:tcW w:w="8069" w:type="dxa"/>
          </w:tcPr>
          <w:p w14:paraId="1619B572" w14:textId="77777777" w:rsidR="00CD5883" w:rsidRDefault="00D644CF" w:rsidP="005D32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小水力</w:t>
            </w:r>
          </w:p>
        </w:tc>
      </w:tr>
      <w:tr w:rsidR="00CB15BC" w14:paraId="62ED2F29" w14:textId="77777777" w:rsidTr="0047739E">
        <w:tc>
          <w:tcPr>
            <w:tcW w:w="8778" w:type="dxa"/>
            <w:gridSpan w:val="2"/>
          </w:tcPr>
          <w:p w14:paraId="41B73388" w14:textId="77777777" w:rsidR="0079538F" w:rsidRPr="0079538F" w:rsidRDefault="0079538F" w:rsidP="007953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流水の供給元</w:t>
            </w:r>
          </w:p>
          <w:p w14:paraId="2C40D13C" w14:textId="77777777" w:rsidR="0079538F" w:rsidRPr="0079538F" w:rsidRDefault="0079538F" w:rsidP="0079538F">
            <w:pPr>
              <w:rPr>
                <w:szCs w:val="21"/>
              </w:rPr>
            </w:pPr>
            <w:r w:rsidRPr="0079538F">
              <w:rPr>
                <w:rFonts w:hint="eastAsia"/>
                <w:szCs w:val="21"/>
              </w:rPr>
              <w:t>（　）一級河川　　（　）準用河川　　（　）普通河川</w:t>
            </w:r>
          </w:p>
          <w:p w14:paraId="4DA7A2B1" w14:textId="77777777" w:rsidR="0079538F" w:rsidRPr="0079538F" w:rsidRDefault="0079538F" w:rsidP="0079538F">
            <w:pPr>
              <w:ind w:firstLineChars="100" w:firstLine="220"/>
              <w:rPr>
                <w:szCs w:val="21"/>
              </w:rPr>
            </w:pPr>
            <w:r w:rsidRPr="0079538F">
              <w:rPr>
                <w:rFonts w:hint="eastAsia"/>
                <w:szCs w:val="21"/>
              </w:rPr>
              <w:t>（河川名：　　　　　　　　　　　　　　　　　　　　　　）</w:t>
            </w:r>
          </w:p>
          <w:p w14:paraId="33194D79" w14:textId="77777777" w:rsidR="0079538F" w:rsidRPr="0079538F" w:rsidRDefault="0079538F" w:rsidP="0079538F">
            <w:pPr>
              <w:rPr>
                <w:szCs w:val="21"/>
              </w:rPr>
            </w:pPr>
            <w:r w:rsidRPr="0079538F">
              <w:rPr>
                <w:rFonts w:hint="eastAsia"/>
                <w:szCs w:val="21"/>
              </w:rPr>
              <w:t>（　）農</w:t>
            </w:r>
            <w:r w:rsidR="0047739E">
              <w:rPr>
                <w:rFonts w:hint="eastAsia"/>
                <w:szCs w:val="21"/>
              </w:rPr>
              <w:t xml:space="preserve">業用水（用水名：　　　　　　　　　　　　　　　　　　　　　　</w:t>
            </w:r>
            <w:r w:rsidRPr="0079538F">
              <w:rPr>
                <w:rFonts w:hint="eastAsia"/>
                <w:szCs w:val="21"/>
              </w:rPr>
              <w:t xml:space="preserve">　）</w:t>
            </w:r>
          </w:p>
          <w:p w14:paraId="6CBDE762" w14:textId="77777777" w:rsidR="0079538F" w:rsidRPr="0079538F" w:rsidRDefault="0079538F" w:rsidP="0079538F">
            <w:pPr>
              <w:rPr>
                <w:szCs w:val="21"/>
              </w:rPr>
            </w:pPr>
            <w:r w:rsidRPr="0079538F">
              <w:rPr>
                <w:rFonts w:hint="eastAsia"/>
                <w:szCs w:val="21"/>
              </w:rPr>
              <w:t>（　）上</w:t>
            </w:r>
            <w:r w:rsidR="0047739E">
              <w:rPr>
                <w:rFonts w:hint="eastAsia"/>
                <w:szCs w:val="21"/>
              </w:rPr>
              <w:t xml:space="preserve">下水道（水道名：　　　　　　　　　　　　　　　　　　　　　　</w:t>
            </w:r>
            <w:r w:rsidRPr="0079538F">
              <w:rPr>
                <w:rFonts w:hint="eastAsia"/>
                <w:szCs w:val="21"/>
              </w:rPr>
              <w:t xml:space="preserve">　）</w:t>
            </w:r>
          </w:p>
          <w:p w14:paraId="4C627EEE" w14:textId="77777777" w:rsidR="0079538F" w:rsidRPr="0079538F" w:rsidRDefault="0079538F" w:rsidP="0079538F">
            <w:pPr>
              <w:rPr>
                <w:szCs w:val="21"/>
              </w:rPr>
            </w:pPr>
            <w:r w:rsidRPr="0079538F">
              <w:rPr>
                <w:rFonts w:hint="eastAsia"/>
                <w:szCs w:val="21"/>
              </w:rPr>
              <w:t>（　）</w:t>
            </w:r>
            <w:r w:rsidR="0047739E">
              <w:rPr>
                <w:rFonts w:hint="eastAsia"/>
                <w:szCs w:val="21"/>
              </w:rPr>
              <w:t xml:space="preserve">ダム・堰堤（ダム・堰堤名：　　　　　　　　　　　　　　　　　　</w:t>
            </w:r>
            <w:r w:rsidRPr="0079538F">
              <w:rPr>
                <w:rFonts w:hint="eastAsia"/>
                <w:szCs w:val="21"/>
              </w:rPr>
              <w:t xml:space="preserve">　）</w:t>
            </w:r>
          </w:p>
          <w:p w14:paraId="79AC52B0" w14:textId="77777777" w:rsidR="00CB15BC" w:rsidRDefault="0079538F" w:rsidP="0079538F">
            <w:pPr>
              <w:rPr>
                <w:szCs w:val="21"/>
              </w:rPr>
            </w:pPr>
            <w:r w:rsidRPr="0079538F">
              <w:rPr>
                <w:rFonts w:hint="eastAsia"/>
                <w:szCs w:val="21"/>
              </w:rPr>
              <w:t>（　）</w:t>
            </w:r>
            <w:r w:rsidR="0047739E">
              <w:rPr>
                <w:rFonts w:hint="eastAsia"/>
                <w:szCs w:val="21"/>
              </w:rPr>
              <w:t xml:space="preserve">その他（内容：　　　　　　　　　　　　　　　　　　　　　　　</w:t>
            </w:r>
            <w:r w:rsidRPr="0079538F">
              <w:rPr>
                <w:rFonts w:hint="eastAsia"/>
                <w:szCs w:val="21"/>
              </w:rPr>
              <w:t xml:space="preserve">　　）</w:t>
            </w:r>
          </w:p>
        </w:tc>
      </w:tr>
      <w:tr w:rsidR="0079538F" w14:paraId="32ECFFAC" w14:textId="77777777" w:rsidTr="0047739E">
        <w:tc>
          <w:tcPr>
            <w:tcW w:w="709" w:type="dxa"/>
          </w:tcPr>
          <w:p w14:paraId="4037103C" w14:textId="77777777" w:rsidR="0079538F" w:rsidRDefault="0079538F" w:rsidP="005D32D8">
            <w:pPr>
              <w:rPr>
                <w:szCs w:val="21"/>
              </w:rPr>
            </w:pPr>
          </w:p>
        </w:tc>
        <w:tc>
          <w:tcPr>
            <w:tcW w:w="8069" w:type="dxa"/>
          </w:tcPr>
          <w:p w14:paraId="1B76AD8F" w14:textId="77777777" w:rsidR="0079538F" w:rsidRDefault="00D644CF" w:rsidP="007953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バイオマス</w:t>
            </w:r>
          </w:p>
        </w:tc>
      </w:tr>
      <w:tr w:rsidR="0079538F" w14:paraId="632835EC" w14:textId="77777777" w:rsidTr="0047739E">
        <w:tc>
          <w:tcPr>
            <w:tcW w:w="8778" w:type="dxa"/>
            <w:gridSpan w:val="2"/>
          </w:tcPr>
          <w:p w14:paraId="49193037" w14:textId="77777777" w:rsidR="0079538F" w:rsidRPr="0079538F" w:rsidRDefault="0079538F" w:rsidP="0079538F">
            <w:pPr>
              <w:rPr>
                <w:szCs w:val="21"/>
              </w:rPr>
            </w:pPr>
            <w:r w:rsidRPr="0079538F">
              <w:rPr>
                <w:rFonts w:hint="eastAsia"/>
                <w:szCs w:val="21"/>
              </w:rPr>
              <w:t>・バイオマス資源の種類</w:t>
            </w:r>
          </w:p>
          <w:p w14:paraId="665B99CD" w14:textId="77777777" w:rsidR="0079538F" w:rsidRDefault="0079538F" w:rsidP="008905E5">
            <w:pPr>
              <w:rPr>
                <w:szCs w:val="21"/>
              </w:rPr>
            </w:pPr>
            <w:r w:rsidRPr="0079538F">
              <w:rPr>
                <w:rFonts w:hint="eastAsia"/>
                <w:szCs w:val="21"/>
              </w:rPr>
              <w:t>（　）木材　（　）廃棄物</w:t>
            </w:r>
            <w:r w:rsidR="008905E5">
              <w:rPr>
                <w:rFonts w:hint="eastAsia"/>
                <w:szCs w:val="21"/>
              </w:rPr>
              <w:t xml:space="preserve">　</w:t>
            </w:r>
            <w:r w:rsidRPr="0079538F">
              <w:rPr>
                <w:rFonts w:hint="eastAsia"/>
                <w:szCs w:val="21"/>
              </w:rPr>
              <w:t>（　）その他（内容：</w:t>
            </w:r>
            <w:r w:rsidR="0047739E">
              <w:rPr>
                <w:rFonts w:hint="eastAsia"/>
                <w:szCs w:val="21"/>
              </w:rPr>
              <w:t xml:space="preserve">　　　　　　　　　　　　</w:t>
            </w:r>
            <w:r w:rsidR="008905E5">
              <w:rPr>
                <w:rFonts w:hint="eastAsia"/>
                <w:szCs w:val="21"/>
              </w:rPr>
              <w:t xml:space="preserve">　</w:t>
            </w:r>
            <w:r w:rsidRPr="0079538F">
              <w:rPr>
                <w:rFonts w:hint="eastAsia"/>
                <w:szCs w:val="21"/>
              </w:rPr>
              <w:t xml:space="preserve">　）</w:t>
            </w:r>
          </w:p>
        </w:tc>
      </w:tr>
      <w:tr w:rsidR="009C0295" w14:paraId="4EBD97B4" w14:textId="77777777" w:rsidTr="0047739E">
        <w:tc>
          <w:tcPr>
            <w:tcW w:w="709" w:type="dxa"/>
          </w:tcPr>
          <w:p w14:paraId="18A98085" w14:textId="77777777" w:rsidR="009C0295" w:rsidRDefault="009C0295" w:rsidP="005D32D8">
            <w:pPr>
              <w:rPr>
                <w:szCs w:val="21"/>
              </w:rPr>
            </w:pPr>
          </w:p>
        </w:tc>
        <w:tc>
          <w:tcPr>
            <w:tcW w:w="8069" w:type="dxa"/>
          </w:tcPr>
          <w:p w14:paraId="39B4235E" w14:textId="77777777" w:rsidR="009C0295" w:rsidRDefault="00D644CF" w:rsidP="005D32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温泉熱</w:t>
            </w:r>
          </w:p>
        </w:tc>
      </w:tr>
      <w:tr w:rsidR="009C0295" w14:paraId="680E3D2D" w14:textId="77777777" w:rsidTr="0047739E">
        <w:tc>
          <w:tcPr>
            <w:tcW w:w="709" w:type="dxa"/>
          </w:tcPr>
          <w:p w14:paraId="5A71A3F7" w14:textId="77777777" w:rsidR="009C0295" w:rsidRDefault="009C0295" w:rsidP="005D32D8">
            <w:pPr>
              <w:rPr>
                <w:szCs w:val="21"/>
              </w:rPr>
            </w:pPr>
          </w:p>
        </w:tc>
        <w:tc>
          <w:tcPr>
            <w:tcW w:w="8069" w:type="dxa"/>
          </w:tcPr>
          <w:p w14:paraId="54AC10D2" w14:textId="77777777" w:rsidR="009C0295" w:rsidRDefault="00D644CF" w:rsidP="005D32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風力</w:t>
            </w:r>
          </w:p>
        </w:tc>
      </w:tr>
      <w:tr w:rsidR="00624327" w14:paraId="3CEDC772" w14:textId="77777777" w:rsidTr="0047739E">
        <w:tc>
          <w:tcPr>
            <w:tcW w:w="709" w:type="dxa"/>
          </w:tcPr>
          <w:p w14:paraId="054DCEFA" w14:textId="77777777" w:rsidR="00624327" w:rsidRDefault="00624327" w:rsidP="005D32D8">
            <w:pPr>
              <w:rPr>
                <w:szCs w:val="21"/>
              </w:rPr>
            </w:pPr>
          </w:p>
        </w:tc>
        <w:tc>
          <w:tcPr>
            <w:tcW w:w="8069" w:type="dxa"/>
          </w:tcPr>
          <w:p w14:paraId="150A0851" w14:textId="77777777" w:rsidR="00624327" w:rsidRDefault="00624327" w:rsidP="007F23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（</w:t>
            </w:r>
            <w:r w:rsidR="00107469">
              <w:rPr>
                <w:rFonts w:hint="eastAsia"/>
                <w:szCs w:val="21"/>
              </w:rPr>
              <w:t>種類</w:t>
            </w:r>
            <w:r w:rsidR="0079538F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="00D644CF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="00B00FDD">
              <w:rPr>
                <w:rFonts w:hint="eastAsia"/>
                <w:szCs w:val="21"/>
              </w:rPr>
              <w:t xml:space="preserve">　　　　　　　　　　　　</w:t>
            </w:r>
            <w:r>
              <w:rPr>
                <w:rFonts w:hint="eastAsia"/>
                <w:szCs w:val="21"/>
              </w:rPr>
              <w:t>）</w:t>
            </w:r>
          </w:p>
        </w:tc>
      </w:tr>
    </w:tbl>
    <w:p w14:paraId="090926DA" w14:textId="77777777" w:rsidR="008905E5" w:rsidRDefault="008905E5" w:rsidP="008905E5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3F2422C8" w14:textId="77777777" w:rsidR="00FC16DB" w:rsidRPr="008A4CE5" w:rsidRDefault="00217F04" w:rsidP="008905E5">
      <w:pPr>
        <w:widowControl/>
        <w:ind w:firstLineChars="100" w:firstLine="220"/>
        <w:jc w:val="left"/>
        <w:rPr>
          <w:rFonts w:ascii="ＭＳ ゴシック" w:eastAsia="ＭＳ ゴシック" w:hAnsi="ＭＳ ゴシック"/>
          <w:szCs w:val="21"/>
        </w:rPr>
      </w:pPr>
      <w:r w:rsidRPr="008A4CE5">
        <w:rPr>
          <w:rFonts w:ascii="ＭＳ ゴシック" w:eastAsia="ＭＳ ゴシック" w:hAnsi="ＭＳ ゴシック" w:hint="eastAsia"/>
          <w:szCs w:val="21"/>
        </w:rPr>
        <w:t xml:space="preserve">Ｂ　</w:t>
      </w:r>
      <w:r w:rsidR="00FC16DB" w:rsidRPr="008A4CE5">
        <w:rPr>
          <w:rFonts w:ascii="ＭＳ ゴシック" w:eastAsia="ＭＳ ゴシック" w:hAnsi="ＭＳ ゴシック" w:hint="eastAsia"/>
          <w:szCs w:val="21"/>
        </w:rPr>
        <w:t>再エネの</w:t>
      </w:r>
      <w:r w:rsidR="00127968" w:rsidRPr="008A4CE5">
        <w:rPr>
          <w:rFonts w:ascii="ＭＳ ゴシック" w:eastAsia="ＭＳ ゴシック" w:hAnsi="ＭＳ ゴシック" w:hint="eastAsia"/>
          <w:szCs w:val="21"/>
        </w:rPr>
        <w:t>活用</w:t>
      </w:r>
      <w:r w:rsidR="00FC16DB" w:rsidRPr="008A4CE5">
        <w:rPr>
          <w:rFonts w:ascii="ＭＳ ゴシック" w:eastAsia="ＭＳ ゴシック" w:hAnsi="ＭＳ ゴシック" w:hint="eastAsia"/>
          <w:szCs w:val="21"/>
        </w:rPr>
        <w:t>方法</w:t>
      </w:r>
      <w:r w:rsidRPr="004B4A9D">
        <w:rPr>
          <w:rFonts w:hAnsi="ＭＳ 明朝" w:hint="eastAsia"/>
          <w:szCs w:val="21"/>
        </w:rPr>
        <w:t>（該当に○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02"/>
        <w:gridCol w:w="7966"/>
      </w:tblGrid>
      <w:tr w:rsidR="00FE5DA9" w14:paraId="03332033" w14:textId="77777777" w:rsidTr="0047739E">
        <w:tc>
          <w:tcPr>
            <w:tcW w:w="709" w:type="dxa"/>
          </w:tcPr>
          <w:p w14:paraId="6857253A" w14:textId="77777777" w:rsidR="00FE5DA9" w:rsidRDefault="00FE5DA9" w:rsidP="005D32D8">
            <w:pPr>
              <w:rPr>
                <w:szCs w:val="21"/>
              </w:rPr>
            </w:pPr>
          </w:p>
        </w:tc>
        <w:tc>
          <w:tcPr>
            <w:tcW w:w="8079" w:type="dxa"/>
          </w:tcPr>
          <w:p w14:paraId="723C025A" w14:textId="77777777" w:rsidR="00FE5DA9" w:rsidRDefault="00EA5148" w:rsidP="005D32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127968" w:rsidRPr="00127968">
              <w:rPr>
                <w:rFonts w:hint="eastAsia"/>
                <w:szCs w:val="21"/>
              </w:rPr>
              <w:t>発電した電気を地域振興事業に使用</w:t>
            </w:r>
          </w:p>
        </w:tc>
      </w:tr>
      <w:tr w:rsidR="00FE5DA9" w14:paraId="095027A9" w14:textId="77777777" w:rsidTr="0047739E">
        <w:tc>
          <w:tcPr>
            <w:tcW w:w="709" w:type="dxa"/>
          </w:tcPr>
          <w:p w14:paraId="5B66EE69" w14:textId="77777777" w:rsidR="00FE5DA9" w:rsidRDefault="00FE5DA9" w:rsidP="005D32D8">
            <w:pPr>
              <w:rPr>
                <w:szCs w:val="21"/>
              </w:rPr>
            </w:pPr>
          </w:p>
        </w:tc>
        <w:tc>
          <w:tcPr>
            <w:tcW w:w="8079" w:type="dxa"/>
          </w:tcPr>
          <w:p w14:paraId="16D52098" w14:textId="77777777" w:rsidR="00FE5DA9" w:rsidRDefault="00EA5148" w:rsidP="005D32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127968" w:rsidRPr="00127968">
              <w:rPr>
                <w:rFonts w:hint="eastAsia"/>
                <w:szCs w:val="21"/>
              </w:rPr>
              <w:t>停電時の電力供給</w:t>
            </w:r>
          </w:p>
        </w:tc>
      </w:tr>
      <w:tr w:rsidR="00127968" w14:paraId="2CE10428" w14:textId="77777777" w:rsidTr="0047739E">
        <w:tc>
          <w:tcPr>
            <w:tcW w:w="709" w:type="dxa"/>
          </w:tcPr>
          <w:p w14:paraId="630E39F6" w14:textId="77777777" w:rsidR="00127968" w:rsidRDefault="00127968" w:rsidP="005D32D8">
            <w:pPr>
              <w:rPr>
                <w:szCs w:val="21"/>
              </w:rPr>
            </w:pPr>
          </w:p>
        </w:tc>
        <w:tc>
          <w:tcPr>
            <w:tcW w:w="8079" w:type="dxa"/>
          </w:tcPr>
          <w:p w14:paraId="33D27BB8" w14:textId="77777777" w:rsidR="00127968" w:rsidRPr="00127968" w:rsidRDefault="00EA5148" w:rsidP="005D32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="00107469">
              <w:rPr>
                <w:rFonts w:hint="eastAsia"/>
                <w:szCs w:val="21"/>
              </w:rPr>
              <w:t>熱利用</w:t>
            </w:r>
          </w:p>
        </w:tc>
      </w:tr>
      <w:tr w:rsidR="00127968" w14:paraId="16DAB706" w14:textId="77777777" w:rsidTr="0047739E">
        <w:tc>
          <w:tcPr>
            <w:tcW w:w="8788" w:type="dxa"/>
            <w:gridSpan w:val="2"/>
          </w:tcPr>
          <w:p w14:paraId="4F6942DB" w14:textId="77777777" w:rsidR="00127968" w:rsidRDefault="00127968" w:rsidP="005D32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記の具体的内容</w:t>
            </w:r>
          </w:p>
          <w:p w14:paraId="14369A9C" w14:textId="77777777" w:rsidR="00127968" w:rsidRDefault="00127968" w:rsidP="005D32D8">
            <w:pPr>
              <w:rPr>
                <w:szCs w:val="21"/>
              </w:rPr>
            </w:pPr>
          </w:p>
          <w:p w14:paraId="0DD61E5A" w14:textId="77777777" w:rsidR="008A4CE5" w:rsidRDefault="008A4CE5" w:rsidP="005D32D8">
            <w:pPr>
              <w:rPr>
                <w:szCs w:val="21"/>
              </w:rPr>
            </w:pPr>
          </w:p>
          <w:p w14:paraId="6A5727B4" w14:textId="77777777" w:rsidR="00EE424E" w:rsidRDefault="00EE424E" w:rsidP="005D32D8">
            <w:pPr>
              <w:rPr>
                <w:szCs w:val="21"/>
              </w:rPr>
            </w:pPr>
          </w:p>
          <w:p w14:paraId="2C9B0965" w14:textId="77777777" w:rsidR="008905E5" w:rsidRDefault="008905E5" w:rsidP="005D32D8">
            <w:pPr>
              <w:rPr>
                <w:szCs w:val="21"/>
              </w:rPr>
            </w:pPr>
          </w:p>
          <w:p w14:paraId="52C43BD6" w14:textId="77777777" w:rsidR="00127968" w:rsidRDefault="00127968" w:rsidP="005D32D8">
            <w:pPr>
              <w:rPr>
                <w:szCs w:val="21"/>
              </w:rPr>
            </w:pPr>
          </w:p>
          <w:p w14:paraId="4D3859E8" w14:textId="77777777" w:rsidR="00127968" w:rsidRDefault="00127968" w:rsidP="005D32D8">
            <w:pPr>
              <w:rPr>
                <w:szCs w:val="21"/>
              </w:rPr>
            </w:pPr>
          </w:p>
          <w:p w14:paraId="05DDF8F8" w14:textId="77777777" w:rsidR="001D4E28" w:rsidRDefault="001D4E28" w:rsidP="005D32D8">
            <w:pPr>
              <w:rPr>
                <w:szCs w:val="21"/>
              </w:rPr>
            </w:pPr>
          </w:p>
          <w:p w14:paraId="2FA4F3D9" w14:textId="77777777" w:rsidR="001D4E28" w:rsidRDefault="001D4E28" w:rsidP="005D32D8">
            <w:pPr>
              <w:rPr>
                <w:szCs w:val="21"/>
              </w:rPr>
            </w:pPr>
          </w:p>
          <w:p w14:paraId="662B96AF" w14:textId="77777777" w:rsidR="001D4E28" w:rsidRDefault="001D4E28" w:rsidP="005D32D8">
            <w:pPr>
              <w:rPr>
                <w:szCs w:val="21"/>
              </w:rPr>
            </w:pPr>
          </w:p>
          <w:p w14:paraId="3140A306" w14:textId="77777777" w:rsidR="00EA5148" w:rsidRDefault="00EA5148" w:rsidP="005D32D8">
            <w:pPr>
              <w:rPr>
                <w:szCs w:val="21"/>
              </w:rPr>
            </w:pPr>
          </w:p>
          <w:p w14:paraId="17BAE2CA" w14:textId="77777777" w:rsidR="0091048E" w:rsidRDefault="0091048E" w:rsidP="005D32D8">
            <w:pPr>
              <w:rPr>
                <w:szCs w:val="21"/>
              </w:rPr>
            </w:pPr>
          </w:p>
          <w:p w14:paraId="779B2F67" w14:textId="77777777" w:rsidR="001D4E28" w:rsidRDefault="001D4E28" w:rsidP="005D32D8">
            <w:pPr>
              <w:rPr>
                <w:szCs w:val="21"/>
              </w:rPr>
            </w:pPr>
          </w:p>
          <w:p w14:paraId="17768253" w14:textId="77777777" w:rsidR="00127968" w:rsidRDefault="00127968" w:rsidP="005D32D8">
            <w:pPr>
              <w:rPr>
                <w:szCs w:val="21"/>
              </w:rPr>
            </w:pPr>
            <w:r w:rsidRPr="00127968">
              <w:rPr>
                <w:rFonts w:hint="eastAsia"/>
                <w:szCs w:val="21"/>
              </w:rPr>
              <w:t>※記載しきれない場合は、別紙としてもよい。</w:t>
            </w:r>
          </w:p>
          <w:p w14:paraId="38726007" w14:textId="77777777" w:rsidR="00127968" w:rsidRPr="00127968" w:rsidRDefault="00127968" w:rsidP="005338C8">
            <w:pPr>
              <w:rPr>
                <w:szCs w:val="21"/>
              </w:rPr>
            </w:pPr>
            <w:r w:rsidRPr="00127968">
              <w:rPr>
                <w:rFonts w:hint="eastAsia"/>
                <w:szCs w:val="21"/>
              </w:rPr>
              <w:t>※②</w:t>
            </w:r>
            <w:r w:rsidR="005338C8">
              <w:rPr>
                <w:rFonts w:hint="eastAsia"/>
                <w:szCs w:val="21"/>
              </w:rPr>
              <w:t>及び</w:t>
            </w:r>
            <w:r>
              <w:rPr>
                <w:rFonts w:hint="eastAsia"/>
                <w:szCs w:val="21"/>
              </w:rPr>
              <w:t>③</w:t>
            </w:r>
            <w:r w:rsidRPr="00127968">
              <w:rPr>
                <w:rFonts w:hint="eastAsia"/>
                <w:szCs w:val="21"/>
              </w:rPr>
              <w:t>の場合は、電力</w:t>
            </w:r>
            <w:r>
              <w:rPr>
                <w:rFonts w:hint="eastAsia"/>
                <w:szCs w:val="21"/>
              </w:rPr>
              <w:t>・熱</w:t>
            </w:r>
            <w:r w:rsidRPr="00127968">
              <w:rPr>
                <w:rFonts w:hint="eastAsia"/>
                <w:szCs w:val="21"/>
              </w:rPr>
              <w:t>供給先の</w:t>
            </w:r>
            <w:r>
              <w:rPr>
                <w:rFonts w:hint="eastAsia"/>
                <w:szCs w:val="21"/>
              </w:rPr>
              <w:t>施設・設備</w:t>
            </w:r>
            <w:r w:rsidR="00EE424E">
              <w:rPr>
                <w:rFonts w:hint="eastAsia"/>
                <w:szCs w:val="21"/>
              </w:rPr>
              <w:t>名及び使用目的を明記すること。</w:t>
            </w:r>
          </w:p>
        </w:tc>
      </w:tr>
    </w:tbl>
    <w:p w14:paraId="5FAC29C9" w14:textId="77777777" w:rsidR="008E19F3" w:rsidRDefault="008E19F3" w:rsidP="001D4E28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6ACBDE3B" w14:textId="77777777" w:rsidR="00217F04" w:rsidRPr="008A4CE5" w:rsidRDefault="00656EA0" w:rsidP="001D4E28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６</w:t>
      </w:r>
      <w:r w:rsidR="007406D2" w:rsidRPr="008A4CE5">
        <w:rPr>
          <w:rFonts w:ascii="ＭＳ ゴシック" w:eastAsia="ＭＳ ゴシック" w:hAnsi="ＭＳ ゴシック" w:hint="eastAsia"/>
          <w:szCs w:val="21"/>
        </w:rPr>
        <w:t xml:space="preserve">　調査項目</w:t>
      </w:r>
      <w:r w:rsidR="008A4CE5" w:rsidRPr="004B4A9D">
        <w:rPr>
          <w:rFonts w:hAnsi="ＭＳ 明朝" w:hint="eastAsia"/>
          <w:szCs w:val="21"/>
        </w:rPr>
        <w:t>（該当に○）</w:t>
      </w:r>
      <w:r w:rsidR="006B499E">
        <w:rPr>
          <w:rFonts w:ascii="ＭＳ ゴシック" w:eastAsia="ＭＳ ゴシック" w:hAnsi="ＭＳ ゴシック" w:hint="eastAsia"/>
          <w:szCs w:val="21"/>
        </w:rPr>
        <w:t>及び調査方法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93"/>
        <w:gridCol w:w="7975"/>
      </w:tblGrid>
      <w:tr w:rsidR="0037026C" w14:paraId="6E50E1C7" w14:textId="77777777" w:rsidTr="0047739E">
        <w:tc>
          <w:tcPr>
            <w:tcW w:w="709" w:type="dxa"/>
          </w:tcPr>
          <w:p w14:paraId="2A1971F3" w14:textId="77777777" w:rsidR="0037026C" w:rsidRDefault="0037026C" w:rsidP="0047739E">
            <w:pPr>
              <w:jc w:val="center"/>
              <w:rPr>
                <w:szCs w:val="21"/>
              </w:rPr>
            </w:pPr>
          </w:p>
        </w:tc>
        <w:tc>
          <w:tcPr>
            <w:tcW w:w="8020" w:type="dxa"/>
          </w:tcPr>
          <w:p w14:paraId="2D353C23" w14:textId="77777777" w:rsidR="0037026C" w:rsidRDefault="0037026C" w:rsidP="005D32D8">
            <w:pPr>
              <w:rPr>
                <w:szCs w:val="21"/>
              </w:rPr>
            </w:pPr>
            <w:r w:rsidRPr="0037026C">
              <w:rPr>
                <w:rFonts w:hint="eastAsia"/>
                <w:szCs w:val="21"/>
              </w:rPr>
              <w:t>発電・熱供給のポテンシャル調査</w:t>
            </w:r>
          </w:p>
        </w:tc>
      </w:tr>
      <w:tr w:rsidR="006B499E" w14:paraId="07D9887D" w14:textId="77777777" w:rsidTr="0047739E">
        <w:tc>
          <w:tcPr>
            <w:tcW w:w="8729" w:type="dxa"/>
            <w:gridSpan w:val="2"/>
          </w:tcPr>
          <w:p w14:paraId="2FF2920B" w14:textId="77777777" w:rsidR="006B499E" w:rsidRPr="0037026C" w:rsidRDefault="006B499E" w:rsidP="006B499E">
            <w:pPr>
              <w:ind w:firstLineChars="100" w:firstLine="220"/>
              <w:rPr>
                <w:szCs w:val="21"/>
              </w:rPr>
            </w:pPr>
            <w:r>
              <w:rPr>
                <w:rFonts w:hint="eastAsia"/>
                <w:szCs w:val="21"/>
              </w:rPr>
              <w:t>調査方法：</w:t>
            </w:r>
          </w:p>
        </w:tc>
      </w:tr>
      <w:tr w:rsidR="0037026C" w14:paraId="59207921" w14:textId="77777777" w:rsidTr="0047739E">
        <w:tc>
          <w:tcPr>
            <w:tcW w:w="709" w:type="dxa"/>
          </w:tcPr>
          <w:p w14:paraId="3F55EABE" w14:textId="77777777" w:rsidR="00414D2F" w:rsidRDefault="00414D2F" w:rsidP="0047739E">
            <w:pPr>
              <w:jc w:val="center"/>
              <w:rPr>
                <w:szCs w:val="21"/>
              </w:rPr>
            </w:pPr>
          </w:p>
        </w:tc>
        <w:tc>
          <w:tcPr>
            <w:tcW w:w="8020" w:type="dxa"/>
          </w:tcPr>
          <w:p w14:paraId="5E1B51DD" w14:textId="77777777" w:rsidR="0037026C" w:rsidRPr="0037026C" w:rsidRDefault="0037026C" w:rsidP="005D32D8">
            <w:pPr>
              <w:rPr>
                <w:szCs w:val="21"/>
              </w:rPr>
            </w:pPr>
            <w:r w:rsidRPr="0037026C">
              <w:rPr>
                <w:rFonts w:hint="eastAsia"/>
                <w:szCs w:val="21"/>
              </w:rPr>
              <w:t>電力・熱の使用量調査</w:t>
            </w:r>
          </w:p>
        </w:tc>
      </w:tr>
      <w:tr w:rsidR="006B499E" w14:paraId="513D03CE" w14:textId="77777777" w:rsidTr="0047739E">
        <w:tc>
          <w:tcPr>
            <w:tcW w:w="8729" w:type="dxa"/>
            <w:gridSpan w:val="2"/>
          </w:tcPr>
          <w:p w14:paraId="4DD3CBC4" w14:textId="77777777" w:rsidR="006B499E" w:rsidRPr="0037026C" w:rsidRDefault="006B499E" w:rsidP="006B499E">
            <w:pPr>
              <w:ind w:firstLineChars="100" w:firstLine="220"/>
              <w:rPr>
                <w:szCs w:val="21"/>
              </w:rPr>
            </w:pPr>
            <w:r>
              <w:rPr>
                <w:rFonts w:hint="eastAsia"/>
                <w:szCs w:val="21"/>
              </w:rPr>
              <w:t>調査方法：</w:t>
            </w:r>
          </w:p>
        </w:tc>
      </w:tr>
      <w:tr w:rsidR="009C3A13" w14:paraId="0904DBA7" w14:textId="77777777" w:rsidTr="0047739E">
        <w:tc>
          <w:tcPr>
            <w:tcW w:w="709" w:type="dxa"/>
          </w:tcPr>
          <w:p w14:paraId="2CC7DB5E" w14:textId="77777777" w:rsidR="009C3A13" w:rsidRDefault="009C3A13" w:rsidP="0047739E">
            <w:pPr>
              <w:jc w:val="center"/>
              <w:rPr>
                <w:szCs w:val="21"/>
              </w:rPr>
            </w:pPr>
          </w:p>
        </w:tc>
        <w:tc>
          <w:tcPr>
            <w:tcW w:w="8020" w:type="dxa"/>
          </w:tcPr>
          <w:p w14:paraId="0A375D59" w14:textId="77777777" w:rsidR="009C3A13" w:rsidRDefault="009C3A13" w:rsidP="00D815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流水・温泉水の導入ルートの検討</w:t>
            </w:r>
          </w:p>
        </w:tc>
      </w:tr>
      <w:tr w:rsidR="009C3A13" w14:paraId="41C10992" w14:textId="77777777" w:rsidTr="0047739E">
        <w:tc>
          <w:tcPr>
            <w:tcW w:w="709" w:type="dxa"/>
          </w:tcPr>
          <w:p w14:paraId="1A6B519D" w14:textId="77777777" w:rsidR="009C3A13" w:rsidRDefault="009C3A13" w:rsidP="0047739E">
            <w:pPr>
              <w:jc w:val="center"/>
              <w:rPr>
                <w:szCs w:val="21"/>
              </w:rPr>
            </w:pPr>
          </w:p>
        </w:tc>
        <w:tc>
          <w:tcPr>
            <w:tcW w:w="8020" w:type="dxa"/>
          </w:tcPr>
          <w:p w14:paraId="2226B380" w14:textId="77777777" w:rsidR="009C3A13" w:rsidRDefault="009C3A13" w:rsidP="009C3A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バイオマス資源の調達運搬方法についての検討</w:t>
            </w:r>
          </w:p>
        </w:tc>
      </w:tr>
      <w:tr w:rsidR="008905E5" w14:paraId="2DAF60B0" w14:textId="77777777" w:rsidTr="0047739E">
        <w:tc>
          <w:tcPr>
            <w:tcW w:w="709" w:type="dxa"/>
          </w:tcPr>
          <w:p w14:paraId="2598F83D" w14:textId="77777777" w:rsidR="008905E5" w:rsidRDefault="008905E5" w:rsidP="0047739E">
            <w:pPr>
              <w:jc w:val="center"/>
              <w:rPr>
                <w:szCs w:val="21"/>
              </w:rPr>
            </w:pPr>
          </w:p>
        </w:tc>
        <w:tc>
          <w:tcPr>
            <w:tcW w:w="8020" w:type="dxa"/>
          </w:tcPr>
          <w:p w14:paraId="7877F999" w14:textId="77777777" w:rsidR="008905E5" w:rsidRPr="0037026C" w:rsidRDefault="008905E5" w:rsidP="005D32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設備容量の検討</w:t>
            </w:r>
          </w:p>
        </w:tc>
      </w:tr>
      <w:tr w:rsidR="00414D2F" w14:paraId="295FD5BE" w14:textId="77777777" w:rsidTr="0047739E">
        <w:tc>
          <w:tcPr>
            <w:tcW w:w="709" w:type="dxa"/>
          </w:tcPr>
          <w:p w14:paraId="3C1D0E63" w14:textId="77777777" w:rsidR="00414D2F" w:rsidRDefault="00414D2F" w:rsidP="0047739E">
            <w:pPr>
              <w:jc w:val="center"/>
              <w:rPr>
                <w:szCs w:val="21"/>
              </w:rPr>
            </w:pPr>
          </w:p>
        </w:tc>
        <w:tc>
          <w:tcPr>
            <w:tcW w:w="8020" w:type="dxa"/>
          </w:tcPr>
          <w:p w14:paraId="41BDCC9F" w14:textId="77777777" w:rsidR="00414D2F" w:rsidRDefault="00414D2F" w:rsidP="005D32D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機種選定の検討</w:t>
            </w:r>
          </w:p>
        </w:tc>
      </w:tr>
      <w:tr w:rsidR="0037026C" w14:paraId="72C53C74" w14:textId="77777777" w:rsidTr="0047739E">
        <w:tc>
          <w:tcPr>
            <w:tcW w:w="709" w:type="dxa"/>
          </w:tcPr>
          <w:p w14:paraId="5C9795AA" w14:textId="77777777" w:rsidR="0037026C" w:rsidRDefault="0037026C" w:rsidP="0047739E">
            <w:pPr>
              <w:jc w:val="center"/>
              <w:rPr>
                <w:szCs w:val="21"/>
              </w:rPr>
            </w:pPr>
          </w:p>
        </w:tc>
        <w:tc>
          <w:tcPr>
            <w:tcW w:w="8020" w:type="dxa"/>
          </w:tcPr>
          <w:p w14:paraId="3E558B13" w14:textId="77777777" w:rsidR="0037026C" w:rsidRPr="0037026C" w:rsidRDefault="0037026C" w:rsidP="005D32D8">
            <w:pPr>
              <w:rPr>
                <w:szCs w:val="21"/>
              </w:rPr>
            </w:pPr>
            <w:r w:rsidRPr="0037026C">
              <w:rPr>
                <w:rFonts w:hint="eastAsia"/>
                <w:szCs w:val="21"/>
              </w:rPr>
              <w:t>採算性の検討</w:t>
            </w:r>
          </w:p>
        </w:tc>
      </w:tr>
      <w:tr w:rsidR="0037026C" w14:paraId="6221512D" w14:textId="77777777" w:rsidTr="0047739E">
        <w:tc>
          <w:tcPr>
            <w:tcW w:w="709" w:type="dxa"/>
          </w:tcPr>
          <w:p w14:paraId="13AD2534" w14:textId="77777777" w:rsidR="0037026C" w:rsidRDefault="0037026C" w:rsidP="0047739E">
            <w:pPr>
              <w:jc w:val="center"/>
              <w:rPr>
                <w:szCs w:val="21"/>
              </w:rPr>
            </w:pPr>
          </w:p>
        </w:tc>
        <w:tc>
          <w:tcPr>
            <w:tcW w:w="8020" w:type="dxa"/>
          </w:tcPr>
          <w:p w14:paraId="7479077E" w14:textId="77777777" w:rsidR="0037026C" w:rsidRPr="0037026C" w:rsidRDefault="008A4CE5" w:rsidP="005D32D8">
            <w:pPr>
              <w:rPr>
                <w:szCs w:val="21"/>
              </w:rPr>
            </w:pPr>
            <w:r w:rsidRPr="008A4CE5">
              <w:rPr>
                <w:rFonts w:hint="eastAsia"/>
                <w:szCs w:val="21"/>
              </w:rPr>
              <w:t>課題検討</w:t>
            </w:r>
          </w:p>
        </w:tc>
      </w:tr>
      <w:tr w:rsidR="0037026C" w14:paraId="206D7142" w14:textId="77777777" w:rsidTr="0047739E">
        <w:tc>
          <w:tcPr>
            <w:tcW w:w="709" w:type="dxa"/>
          </w:tcPr>
          <w:p w14:paraId="33341479" w14:textId="77777777" w:rsidR="0037026C" w:rsidRDefault="0037026C" w:rsidP="0047739E">
            <w:pPr>
              <w:jc w:val="center"/>
              <w:rPr>
                <w:szCs w:val="21"/>
              </w:rPr>
            </w:pPr>
          </w:p>
        </w:tc>
        <w:tc>
          <w:tcPr>
            <w:tcW w:w="8020" w:type="dxa"/>
          </w:tcPr>
          <w:p w14:paraId="700239B9" w14:textId="77777777" w:rsidR="0037026C" w:rsidRPr="0037026C" w:rsidRDefault="008A4CE5" w:rsidP="005D32D8">
            <w:pPr>
              <w:rPr>
                <w:szCs w:val="21"/>
              </w:rPr>
            </w:pPr>
            <w:r w:rsidRPr="008A4CE5">
              <w:rPr>
                <w:rFonts w:hint="eastAsia"/>
                <w:szCs w:val="21"/>
              </w:rPr>
              <w:t>測量図の作成</w:t>
            </w:r>
          </w:p>
        </w:tc>
      </w:tr>
      <w:tr w:rsidR="0037026C" w14:paraId="4EB7BD3F" w14:textId="77777777" w:rsidTr="0047739E">
        <w:tc>
          <w:tcPr>
            <w:tcW w:w="709" w:type="dxa"/>
          </w:tcPr>
          <w:p w14:paraId="219EBEFB" w14:textId="77777777" w:rsidR="0037026C" w:rsidRDefault="0037026C" w:rsidP="00534BED">
            <w:pPr>
              <w:jc w:val="center"/>
              <w:rPr>
                <w:szCs w:val="21"/>
              </w:rPr>
            </w:pPr>
          </w:p>
        </w:tc>
        <w:tc>
          <w:tcPr>
            <w:tcW w:w="8020" w:type="dxa"/>
          </w:tcPr>
          <w:p w14:paraId="62115A08" w14:textId="77777777" w:rsidR="0037026C" w:rsidRPr="0037026C" w:rsidRDefault="008A4CE5" w:rsidP="00D41C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  <w:r w:rsidR="00D41CB4">
              <w:rPr>
                <w:rFonts w:hint="eastAsia"/>
                <w:szCs w:val="21"/>
              </w:rPr>
              <w:t>①</w:t>
            </w:r>
            <w:r w:rsidR="0047739E">
              <w:rPr>
                <w:rFonts w:hint="eastAsia"/>
                <w:szCs w:val="21"/>
              </w:rPr>
              <w:t xml:space="preserve">（内容：　　　　　　　　　　　　　　　　　　　　　　　　　</w:t>
            </w:r>
            <w:r>
              <w:rPr>
                <w:rFonts w:hint="eastAsia"/>
                <w:szCs w:val="21"/>
              </w:rPr>
              <w:t xml:space="preserve">　）</w:t>
            </w:r>
          </w:p>
        </w:tc>
      </w:tr>
      <w:tr w:rsidR="008A4CE5" w14:paraId="563FE959" w14:textId="77777777" w:rsidTr="0047739E">
        <w:tc>
          <w:tcPr>
            <w:tcW w:w="709" w:type="dxa"/>
          </w:tcPr>
          <w:p w14:paraId="79E3F9A4" w14:textId="77777777" w:rsidR="008A4CE5" w:rsidRDefault="008A4CE5" w:rsidP="00534BED">
            <w:pPr>
              <w:jc w:val="center"/>
              <w:rPr>
                <w:szCs w:val="21"/>
              </w:rPr>
            </w:pPr>
          </w:p>
        </w:tc>
        <w:tc>
          <w:tcPr>
            <w:tcW w:w="8020" w:type="dxa"/>
          </w:tcPr>
          <w:p w14:paraId="39ED0E07" w14:textId="77777777" w:rsidR="008A4CE5" w:rsidRDefault="008A4CE5" w:rsidP="008A4CE5">
            <w:pPr>
              <w:rPr>
                <w:szCs w:val="21"/>
              </w:rPr>
            </w:pPr>
            <w:r w:rsidRPr="008A4CE5">
              <w:rPr>
                <w:rFonts w:hint="eastAsia"/>
                <w:szCs w:val="21"/>
              </w:rPr>
              <w:t>その他</w:t>
            </w:r>
            <w:r w:rsidR="00D41CB4">
              <w:rPr>
                <w:rFonts w:hint="eastAsia"/>
                <w:szCs w:val="21"/>
              </w:rPr>
              <w:t>②</w:t>
            </w:r>
            <w:r w:rsidR="0047739E">
              <w:rPr>
                <w:rFonts w:hint="eastAsia"/>
                <w:szCs w:val="21"/>
              </w:rPr>
              <w:t xml:space="preserve">（内容：　　　　　　　　　　　　　　　　　　　　　　　　</w:t>
            </w:r>
            <w:r w:rsidRPr="008A4CE5">
              <w:rPr>
                <w:rFonts w:hint="eastAsia"/>
                <w:szCs w:val="21"/>
              </w:rPr>
              <w:t xml:space="preserve">　　）</w:t>
            </w:r>
          </w:p>
        </w:tc>
      </w:tr>
    </w:tbl>
    <w:p w14:paraId="6CE7EE1F" w14:textId="77777777" w:rsidR="0037026C" w:rsidRDefault="0037026C" w:rsidP="005D32D8">
      <w:pPr>
        <w:rPr>
          <w:szCs w:val="21"/>
        </w:rPr>
      </w:pPr>
    </w:p>
    <w:p w14:paraId="18A6FF98" w14:textId="77777777" w:rsidR="00F95610" w:rsidRPr="001D4E28" w:rsidRDefault="006B499E" w:rsidP="00D41CB4">
      <w:pPr>
        <w:rPr>
          <w:rFonts w:ascii="ＭＳ ゴシック" w:eastAsia="ＭＳ ゴシック" w:hAnsi="ＭＳ ゴシック"/>
          <w:szCs w:val="21"/>
        </w:rPr>
      </w:pPr>
      <w:r w:rsidRPr="001D4E28">
        <w:rPr>
          <w:rFonts w:ascii="ＭＳ ゴシック" w:eastAsia="ＭＳ ゴシック" w:hAnsi="ＭＳ ゴシック" w:hint="eastAsia"/>
          <w:szCs w:val="21"/>
        </w:rPr>
        <w:t xml:space="preserve">７　</w:t>
      </w:r>
      <w:r w:rsidR="008E19F3" w:rsidRPr="008E19F3">
        <w:rPr>
          <w:rFonts w:ascii="ＭＳ ゴシック" w:eastAsia="ＭＳ ゴシック" w:hAnsi="ＭＳ ゴシック" w:hint="eastAsia"/>
          <w:szCs w:val="21"/>
        </w:rPr>
        <w:t>事業化可能性調査</w:t>
      </w:r>
      <w:r w:rsidR="001D4E28" w:rsidRPr="001D4E28">
        <w:rPr>
          <w:rFonts w:ascii="ＭＳ ゴシック" w:eastAsia="ＭＳ ゴシック" w:hAnsi="ＭＳ ゴシック" w:hint="eastAsia"/>
          <w:szCs w:val="21"/>
        </w:rPr>
        <w:t>の実施体制</w:t>
      </w:r>
      <w:r w:rsidR="001D4E28" w:rsidRPr="004B4A9D">
        <w:rPr>
          <w:rFonts w:hAnsi="ＭＳ 明朝" w:hint="eastAsia"/>
          <w:szCs w:val="21"/>
        </w:rPr>
        <w:t>（事業パートナーを記載）</w:t>
      </w:r>
    </w:p>
    <w:tbl>
      <w:tblPr>
        <w:tblStyle w:val="a3"/>
        <w:tblW w:w="8762" w:type="dxa"/>
        <w:tblInd w:w="392" w:type="dxa"/>
        <w:tblLook w:val="04A0" w:firstRow="1" w:lastRow="0" w:firstColumn="1" w:lastColumn="0" w:noHBand="0" w:noVBand="1"/>
      </w:tblPr>
      <w:tblGrid>
        <w:gridCol w:w="2190"/>
        <w:gridCol w:w="2191"/>
        <w:gridCol w:w="2190"/>
        <w:gridCol w:w="2191"/>
      </w:tblGrid>
      <w:tr w:rsidR="001D4E28" w14:paraId="1C256459" w14:textId="77777777" w:rsidTr="0047739E">
        <w:tc>
          <w:tcPr>
            <w:tcW w:w="2190" w:type="dxa"/>
          </w:tcPr>
          <w:p w14:paraId="59A82616" w14:textId="77777777" w:rsidR="001D4E28" w:rsidRDefault="001D4E28" w:rsidP="001D4E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名</w:t>
            </w:r>
          </w:p>
        </w:tc>
        <w:tc>
          <w:tcPr>
            <w:tcW w:w="2191" w:type="dxa"/>
          </w:tcPr>
          <w:p w14:paraId="22C9F8DA" w14:textId="77777777" w:rsidR="001D4E28" w:rsidRDefault="001D4E28" w:rsidP="001D4E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2190" w:type="dxa"/>
          </w:tcPr>
          <w:p w14:paraId="395C9B63" w14:textId="77777777" w:rsidR="001D4E28" w:rsidRDefault="001D4E28" w:rsidP="001D4E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の種類</w:t>
            </w:r>
          </w:p>
        </w:tc>
        <w:tc>
          <w:tcPr>
            <w:tcW w:w="2191" w:type="dxa"/>
          </w:tcPr>
          <w:p w14:paraId="30C1F6CA" w14:textId="77777777" w:rsidR="001D4E28" w:rsidRDefault="001D4E28" w:rsidP="001D4E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事業での役割</w:t>
            </w:r>
          </w:p>
        </w:tc>
      </w:tr>
      <w:tr w:rsidR="001D4E28" w14:paraId="1FD3C79D" w14:textId="77777777" w:rsidTr="0047739E">
        <w:tc>
          <w:tcPr>
            <w:tcW w:w="2190" w:type="dxa"/>
          </w:tcPr>
          <w:p w14:paraId="61877050" w14:textId="77777777" w:rsidR="001D4E28" w:rsidRDefault="001D4E28" w:rsidP="00D41CB4">
            <w:pPr>
              <w:rPr>
                <w:szCs w:val="21"/>
              </w:rPr>
            </w:pPr>
          </w:p>
          <w:p w14:paraId="23EC9FEE" w14:textId="77777777" w:rsidR="001D4E28" w:rsidRDefault="001D4E28" w:rsidP="00D41CB4">
            <w:pPr>
              <w:rPr>
                <w:szCs w:val="21"/>
              </w:rPr>
            </w:pPr>
          </w:p>
          <w:p w14:paraId="47C03265" w14:textId="77777777" w:rsidR="001D4E28" w:rsidRDefault="001D4E28" w:rsidP="00D41CB4">
            <w:pPr>
              <w:rPr>
                <w:szCs w:val="21"/>
              </w:rPr>
            </w:pPr>
          </w:p>
        </w:tc>
        <w:tc>
          <w:tcPr>
            <w:tcW w:w="2191" w:type="dxa"/>
          </w:tcPr>
          <w:p w14:paraId="335A2ABA" w14:textId="77777777" w:rsidR="001D4E28" w:rsidRDefault="001D4E28" w:rsidP="00D41CB4">
            <w:pPr>
              <w:rPr>
                <w:szCs w:val="21"/>
              </w:rPr>
            </w:pPr>
          </w:p>
        </w:tc>
        <w:tc>
          <w:tcPr>
            <w:tcW w:w="2190" w:type="dxa"/>
          </w:tcPr>
          <w:p w14:paraId="2525F9D6" w14:textId="77777777" w:rsidR="001D4E28" w:rsidRDefault="001D4E28" w:rsidP="00D41CB4">
            <w:pPr>
              <w:rPr>
                <w:szCs w:val="21"/>
              </w:rPr>
            </w:pPr>
          </w:p>
        </w:tc>
        <w:tc>
          <w:tcPr>
            <w:tcW w:w="2191" w:type="dxa"/>
          </w:tcPr>
          <w:p w14:paraId="3CEE5F88" w14:textId="77777777" w:rsidR="001D4E28" w:rsidRDefault="001D4E28" w:rsidP="00D41CB4">
            <w:pPr>
              <w:rPr>
                <w:szCs w:val="21"/>
              </w:rPr>
            </w:pPr>
          </w:p>
        </w:tc>
      </w:tr>
      <w:tr w:rsidR="001D4E28" w14:paraId="2B2BA91D" w14:textId="77777777" w:rsidTr="0047739E">
        <w:tc>
          <w:tcPr>
            <w:tcW w:w="2190" w:type="dxa"/>
          </w:tcPr>
          <w:p w14:paraId="1A9D9865" w14:textId="77777777" w:rsidR="001D4E28" w:rsidRDefault="001D4E28" w:rsidP="00D41CB4">
            <w:pPr>
              <w:rPr>
                <w:szCs w:val="21"/>
              </w:rPr>
            </w:pPr>
          </w:p>
          <w:p w14:paraId="2AEC23AC" w14:textId="77777777" w:rsidR="001D4E28" w:rsidRDefault="001D4E28" w:rsidP="00D41CB4">
            <w:pPr>
              <w:rPr>
                <w:szCs w:val="21"/>
              </w:rPr>
            </w:pPr>
          </w:p>
          <w:p w14:paraId="4021542D" w14:textId="77777777" w:rsidR="001D4E28" w:rsidRDefault="001D4E28" w:rsidP="00D41CB4">
            <w:pPr>
              <w:rPr>
                <w:szCs w:val="21"/>
              </w:rPr>
            </w:pPr>
          </w:p>
        </w:tc>
        <w:tc>
          <w:tcPr>
            <w:tcW w:w="2191" w:type="dxa"/>
          </w:tcPr>
          <w:p w14:paraId="59A72241" w14:textId="77777777" w:rsidR="001D4E28" w:rsidRDefault="001D4E28" w:rsidP="00D41CB4">
            <w:pPr>
              <w:rPr>
                <w:szCs w:val="21"/>
              </w:rPr>
            </w:pPr>
          </w:p>
        </w:tc>
        <w:tc>
          <w:tcPr>
            <w:tcW w:w="2190" w:type="dxa"/>
          </w:tcPr>
          <w:p w14:paraId="7BDA04A1" w14:textId="77777777" w:rsidR="001D4E28" w:rsidRDefault="001D4E28" w:rsidP="00D41CB4">
            <w:pPr>
              <w:rPr>
                <w:szCs w:val="21"/>
              </w:rPr>
            </w:pPr>
          </w:p>
        </w:tc>
        <w:tc>
          <w:tcPr>
            <w:tcW w:w="2191" w:type="dxa"/>
          </w:tcPr>
          <w:p w14:paraId="75F09FB4" w14:textId="77777777" w:rsidR="001D4E28" w:rsidRDefault="001D4E28" w:rsidP="00D41CB4">
            <w:pPr>
              <w:rPr>
                <w:szCs w:val="21"/>
              </w:rPr>
            </w:pPr>
          </w:p>
        </w:tc>
      </w:tr>
    </w:tbl>
    <w:p w14:paraId="45038697" w14:textId="77777777" w:rsidR="006B499E" w:rsidRDefault="006B499E" w:rsidP="00D41CB4">
      <w:pPr>
        <w:rPr>
          <w:szCs w:val="21"/>
        </w:rPr>
      </w:pPr>
    </w:p>
    <w:p w14:paraId="334F2C84" w14:textId="77777777" w:rsidR="000B5752" w:rsidRDefault="00215DB8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7F6B9FBD" w14:textId="77777777" w:rsidR="000B5752" w:rsidRPr="000B5752" w:rsidRDefault="003C01B4" w:rsidP="000B575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第２</w:t>
      </w:r>
      <w:r w:rsidR="000B5752" w:rsidRPr="000B5752">
        <w:rPr>
          <w:rFonts w:ascii="ＭＳ ゴシック" w:eastAsia="ＭＳ ゴシック" w:hAnsi="ＭＳ ゴシック" w:hint="eastAsia"/>
        </w:rPr>
        <w:t>号様式の２</w:t>
      </w:r>
      <w:r w:rsidR="00951396">
        <w:rPr>
          <w:rFonts w:ascii="ＭＳ ゴシック" w:eastAsia="ＭＳ ゴシック" w:hAnsi="ＭＳ ゴシック" w:cs="ＭＳ ゴシック" w:hint="eastAsia"/>
          <w:color w:val="000000"/>
          <w:kern w:val="0"/>
        </w:rPr>
        <w:t>（第５</w:t>
      </w:r>
      <w:r w:rsidR="000B5752" w:rsidRPr="000B5752">
        <w:rPr>
          <w:rFonts w:ascii="ＭＳ ゴシック" w:eastAsia="ＭＳ ゴシック" w:hAnsi="ＭＳ ゴシック" w:cs="ＭＳ ゴシック" w:hint="eastAsia"/>
          <w:color w:val="000000"/>
          <w:kern w:val="0"/>
        </w:rPr>
        <w:t>条関係）</w:t>
      </w:r>
    </w:p>
    <w:p w14:paraId="5EDC030E" w14:textId="77777777" w:rsidR="000B5752" w:rsidRPr="000B5752" w:rsidRDefault="000B5752" w:rsidP="000B5752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0B5752">
        <w:rPr>
          <w:rFonts w:asciiTheme="minorEastAsia" w:eastAsiaTheme="minorEastAsia" w:hAnsiTheme="minorEastAsia" w:hint="eastAsia"/>
          <w:sz w:val="28"/>
          <w:szCs w:val="28"/>
        </w:rPr>
        <w:t>事　業　計　画　書</w:t>
      </w:r>
    </w:p>
    <w:p w14:paraId="396E116B" w14:textId="77777777" w:rsidR="000B5752" w:rsidRPr="000B5752" w:rsidRDefault="000B5752" w:rsidP="000B5752"/>
    <w:p w14:paraId="4E9F0DD6" w14:textId="77777777" w:rsidR="000B5752" w:rsidRDefault="000B5752" w:rsidP="000B5752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764669">
        <w:rPr>
          <w:rFonts w:asciiTheme="majorEastAsia" w:eastAsiaTheme="majorEastAsia" w:hAnsiTheme="majorEastAsia" w:hint="eastAsia"/>
          <w:szCs w:val="21"/>
        </w:rPr>
        <w:t>１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764669">
        <w:rPr>
          <w:rFonts w:asciiTheme="majorEastAsia" w:eastAsiaTheme="majorEastAsia" w:hAnsiTheme="majorEastAsia" w:hint="eastAsia"/>
          <w:szCs w:val="21"/>
        </w:rPr>
        <w:t>事業担当者連絡先</w:t>
      </w:r>
    </w:p>
    <w:p w14:paraId="46E2AE06" w14:textId="77777777" w:rsidR="000B5752" w:rsidRDefault="000B5752" w:rsidP="000B5752">
      <w:pPr>
        <w:spacing w:line="360" w:lineRule="auto"/>
        <w:ind w:firstLineChars="300" w:firstLine="660"/>
        <w:rPr>
          <w:kern w:val="0"/>
          <w:szCs w:val="21"/>
        </w:rPr>
      </w:pPr>
      <w:r w:rsidRPr="000B44F0">
        <w:rPr>
          <w:rFonts w:hint="eastAsia"/>
          <w:kern w:val="0"/>
          <w:szCs w:val="21"/>
        </w:rPr>
        <w:t>担当者の</w:t>
      </w:r>
      <w:r>
        <w:rPr>
          <w:rFonts w:hint="eastAsia"/>
          <w:kern w:val="0"/>
          <w:szCs w:val="21"/>
        </w:rPr>
        <w:t>所属・</w:t>
      </w:r>
      <w:r w:rsidRPr="000B44F0">
        <w:rPr>
          <w:rFonts w:hint="eastAsia"/>
          <w:kern w:val="0"/>
          <w:szCs w:val="21"/>
        </w:rPr>
        <w:t>職</w:t>
      </w:r>
      <w:r>
        <w:rPr>
          <w:rFonts w:hint="eastAsia"/>
          <w:kern w:val="0"/>
          <w:szCs w:val="21"/>
        </w:rPr>
        <w:t>・</w:t>
      </w:r>
      <w:r w:rsidRPr="000B44F0">
        <w:rPr>
          <w:rFonts w:hint="eastAsia"/>
          <w:kern w:val="0"/>
          <w:szCs w:val="21"/>
        </w:rPr>
        <w:t>氏名</w:t>
      </w:r>
    </w:p>
    <w:p w14:paraId="013AE983" w14:textId="77777777" w:rsidR="000B5752" w:rsidRDefault="000B5752" w:rsidP="000B5752">
      <w:pPr>
        <w:spacing w:line="360" w:lineRule="auto"/>
        <w:ind w:firstLineChars="300" w:firstLine="660"/>
        <w:rPr>
          <w:kern w:val="0"/>
          <w:szCs w:val="21"/>
        </w:rPr>
      </w:pPr>
      <w:r w:rsidRPr="000B44F0">
        <w:rPr>
          <w:rFonts w:hint="eastAsia"/>
          <w:kern w:val="0"/>
          <w:szCs w:val="21"/>
        </w:rPr>
        <w:t xml:space="preserve">電話番号　　　　　　　　　　　　　</w:t>
      </w:r>
      <w:r w:rsidRPr="000B44F0">
        <w:rPr>
          <w:kern w:val="0"/>
          <w:szCs w:val="21"/>
        </w:rPr>
        <w:t>FAX番号</w:t>
      </w:r>
    </w:p>
    <w:p w14:paraId="4C1CE516" w14:textId="77777777" w:rsidR="000B5752" w:rsidRPr="000B44F0" w:rsidRDefault="000B5752" w:rsidP="000B5752">
      <w:pPr>
        <w:spacing w:line="360" w:lineRule="auto"/>
        <w:ind w:firstLineChars="300" w:firstLine="660"/>
        <w:rPr>
          <w:szCs w:val="21"/>
        </w:rPr>
      </w:pPr>
      <w:r w:rsidRPr="000B44F0">
        <w:rPr>
          <w:rFonts w:hint="eastAsia"/>
          <w:szCs w:val="21"/>
        </w:rPr>
        <w:t>電子メールアドレス</w:t>
      </w:r>
    </w:p>
    <w:p w14:paraId="0B8D5410" w14:textId="77777777" w:rsidR="000B5752" w:rsidRPr="000B5752" w:rsidRDefault="000B5752" w:rsidP="000B5752"/>
    <w:p w14:paraId="47DEAB4D" w14:textId="77777777" w:rsidR="000B5752" w:rsidRPr="000B5752" w:rsidRDefault="000B5752" w:rsidP="000B5752">
      <w:pPr>
        <w:rPr>
          <w:rFonts w:asciiTheme="majorEastAsia" w:eastAsiaTheme="majorEastAsia" w:hAnsiTheme="majorEastAsia"/>
        </w:rPr>
      </w:pPr>
      <w:r w:rsidRPr="000B5752">
        <w:rPr>
          <w:rFonts w:asciiTheme="majorEastAsia" w:eastAsiaTheme="majorEastAsia" w:hAnsiTheme="majorEastAsia" w:hint="eastAsia"/>
        </w:rPr>
        <w:t xml:space="preserve">２　</w:t>
      </w:r>
      <w:r>
        <w:rPr>
          <w:rFonts w:asciiTheme="majorEastAsia" w:eastAsiaTheme="majorEastAsia" w:hAnsiTheme="majorEastAsia" w:hint="eastAsia"/>
        </w:rPr>
        <w:t>再エネ</w:t>
      </w:r>
      <w:r w:rsidRPr="000B5752">
        <w:rPr>
          <w:rFonts w:asciiTheme="majorEastAsia" w:eastAsiaTheme="majorEastAsia" w:hAnsiTheme="majorEastAsia" w:hint="eastAsia"/>
        </w:rPr>
        <w:t>設備の設置予定箇所</w:t>
      </w:r>
    </w:p>
    <w:p w14:paraId="445E795F" w14:textId="77777777" w:rsidR="000B5752" w:rsidRPr="000B5752" w:rsidRDefault="000B5752" w:rsidP="000B5752">
      <w:pPr>
        <w:spacing w:line="360" w:lineRule="auto"/>
      </w:pPr>
    </w:p>
    <w:p w14:paraId="77630787" w14:textId="77777777" w:rsidR="000B5752" w:rsidRPr="000B5752" w:rsidRDefault="000B5752" w:rsidP="000B5752">
      <w:pPr>
        <w:spacing w:line="360" w:lineRule="auto"/>
      </w:pPr>
      <w:r w:rsidRPr="000B5752">
        <w:rPr>
          <w:rFonts w:hint="eastAsia"/>
        </w:rPr>
        <w:t xml:space="preserve">　　※位置図を添付</w:t>
      </w:r>
    </w:p>
    <w:p w14:paraId="2D24B3F7" w14:textId="77777777" w:rsidR="000B5752" w:rsidRPr="000B5752" w:rsidRDefault="000B5752" w:rsidP="000B5752"/>
    <w:p w14:paraId="7418D030" w14:textId="77777777" w:rsidR="003C01B4" w:rsidRDefault="003C01B4" w:rsidP="003C01B4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　設備設置の実施期間</w:t>
      </w:r>
    </w:p>
    <w:p w14:paraId="76F7A9E2" w14:textId="77777777" w:rsidR="003C01B4" w:rsidRDefault="003C01B4" w:rsidP="003C01B4">
      <w:pPr>
        <w:spacing w:line="360" w:lineRule="auto"/>
        <w:ind w:firstLineChars="300" w:firstLine="660"/>
        <w:rPr>
          <w:szCs w:val="21"/>
        </w:rPr>
      </w:pPr>
      <w:r w:rsidRPr="00617FF9">
        <w:rPr>
          <w:rFonts w:hint="eastAsia"/>
          <w:szCs w:val="21"/>
        </w:rPr>
        <w:t>着手予定日（契約又は発注日）</w:t>
      </w:r>
      <w:r>
        <w:rPr>
          <w:rFonts w:hint="eastAsia"/>
          <w:szCs w:val="21"/>
        </w:rPr>
        <w:t xml:space="preserve">　　</w:t>
      </w:r>
      <w:r w:rsidRPr="00617FF9">
        <w:rPr>
          <w:rFonts w:hint="eastAsia"/>
          <w:szCs w:val="21"/>
        </w:rPr>
        <w:t xml:space="preserve">　　　　　　　　年　　　月　　　日</w:t>
      </w:r>
    </w:p>
    <w:p w14:paraId="163D4B66" w14:textId="77777777" w:rsidR="003C01B4" w:rsidRDefault="003C01B4" w:rsidP="003C01B4">
      <w:pPr>
        <w:spacing w:line="360" w:lineRule="auto"/>
        <w:ind w:firstLineChars="300" w:firstLine="660"/>
        <w:rPr>
          <w:szCs w:val="21"/>
        </w:rPr>
      </w:pPr>
      <w:r w:rsidRPr="00715C39">
        <w:rPr>
          <w:rFonts w:hint="eastAsia"/>
          <w:szCs w:val="21"/>
        </w:rPr>
        <w:t>完了予定日（事業に係る支払完了日）　　　　　　　年　　　月　　　日</w:t>
      </w:r>
    </w:p>
    <w:p w14:paraId="48824B1E" w14:textId="77777777" w:rsidR="003C01B4" w:rsidRDefault="003C01B4" w:rsidP="003C01B4">
      <w:pPr>
        <w:spacing w:line="360" w:lineRule="auto"/>
        <w:ind w:firstLineChars="300" w:firstLine="660"/>
        <w:rPr>
          <w:szCs w:val="21"/>
        </w:rPr>
      </w:pPr>
      <w:r>
        <w:rPr>
          <w:rFonts w:hint="eastAsia"/>
          <w:szCs w:val="21"/>
        </w:rPr>
        <w:t xml:space="preserve">　※スケジュール表を添付。</w:t>
      </w:r>
    </w:p>
    <w:p w14:paraId="4988872E" w14:textId="77777777" w:rsidR="003C01B4" w:rsidRPr="00783AD5" w:rsidRDefault="003C01B4" w:rsidP="003C01B4">
      <w:pPr>
        <w:rPr>
          <w:szCs w:val="21"/>
        </w:rPr>
      </w:pPr>
    </w:p>
    <w:p w14:paraId="15B6BBEA" w14:textId="77777777" w:rsidR="003C01B4" w:rsidRDefault="003C01B4" w:rsidP="003C01B4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　設備設置に要する費用</w:t>
      </w:r>
    </w:p>
    <w:p w14:paraId="1E53CF6F" w14:textId="77777777" w:rsidR="003C01B4" w:rsidRDefault="003C01B4" w:rsidP="003C01B4">
      <w:pPr>
        <w:spacing w:line="360" w:lineRule="auto"/>
        <w:ind w:firstLineChars="300" w:firstLine="66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事業</w:t>
      </w:r>
      <w:r w:rsidRPr="00F95610">
        <w:rPr>
          <w:rFonts w:hAnsi="ＭＳ 明朝" w:hint="eastAsia"/>
          <w:szCs w:val="21"/>
        </w:rPr>
        <w:t>に要する総費用</w:t>
      </w:r>
      <w:r>
        <w:rPr>
          <w:rFonts w:hAnsi="ＭＳ 明朝" w:hint="eastAsia"/>
          <w:szCs w:val="21"/>
        </w:rPr>
        <w:t xml:space="preserve">　　　　　　　　　　　　　　　　　　円</w:t>
      </w:r>
    </w:p>
    <w:p w14:paraId="10499D7C" w14:textId="77777777" w:rsidR="003C01B4" w:rsidRDefault="003C01B4" w:rsidP="003C01B4">
      <w:pPr>
        <w:spacing w:line="360" w:lineRule="auto"/>
        <w:ind w:firstLineChars="300" w:firstLine="660"/>
        <w:rPr>
          <w:rFonts w:hAnsi="ＭＳ 明朝"/>
          <w:szCs w:val="21"/>
        </w:rPr>
      </w:pPr>
      <w:r w:rsidRPr="005A0384">
        <w:rPr>
          <w:rFonts w:hAnsi="ＭＳ 明朝" w:hint="eastAsia"/>
          <w:szCs w:val="21"/>
        </w:rPr>
        <w:t>上記のうち、補助対象経費</w:t>
      </w:r>
      <w:r>
        <w:rPr>
          <w:rFonts w:hAnsi="ＭＳ 明朝" w:hint="eastAsia"/>
          <w:szCs w:val="21"/>
        </w:rPr>
        <w:t xml:space="preserve">　　　　　　　　　　　　　　　円</w:t>
      </w:r>
    </w:p>
    <w:p w14:paraId="732B4E73" w14:textId="77777777" w:rsidR="003C01B4" w:rsidRPr="00B637C1" w:rsidRDefault="003C01B4" w:rsidP="003C01B4">
      <w:pPr>
        <w:ind w:firstLineChars="400" w:firstLine="880"/>
        <w:rPr>
          <w:rFonts w:hAnsi="ＭＳ 明朝"/>
          <w:szCs w:val="21"/>
        </w:rPr>
      </w:pPr>
      <w:r w:rsidRPr="00B637C1">
        <w:rPr>
          <w:rFonts w:hint="eastAsia"/>
          <w:szCs w:val="21"/>
        </w:rPr>
        <w:t>※総費用のうち補助金の対象とならない経費（消費税等）を除いた金額を記載</w:t>
      </w:r>
    </w:p>
    <w:p w14:paraId="5F6D78A7" w14:textId="77777777" w:rsidR="003C01B4" w:rsidRPr="006B499E" w:rsidRDefault="003C01B4" w:rsidP="003C01B4">
      <w:pPr>
        <w:ind w:firstLineChars="400" w:firstLine="88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事業に係る見積書を添付。</w:t>
      </w:r>
    </w:p>
    <w:p w14:paraId="05BA87A5" w14:textId="77777777" w:rsidR="003C01B4" w:rsidRDefault="003C01B4" w:rsidP="003C01B4">
      <w:pPr>
        <w:rPr>
          <w:szCs w:val="21"/>
        </w:rPr>
      </w:pPr>
    </w:p>
    <w:p w14:paraId="5FF28AC6" w14:textId="77777777" w:rsidR="000B5752" w:rsidRPr="000B5752" w:rsidRDefault="003C01B4" w:rsidP="000B575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0B5752" w:rsidRPr="000B5752">
        <w:rPr>
          <w:rFonts w:asciiTheme="majorEastAsia" w:eastAsiaTheme="majorEastAsia" w:hAnsiTheme="majorEastAsia" w:hint="eastAsia"/>
        </w:rPr>
        <w:t xml:space="preserve">　設置工事及び設備の概要（分かる範囲で記載）</w:t>
      </w:r>
    </w:p>
    <w:p w14:paraId="76C2B2DB" w14:textId="77777777" w:rsidR="000B5752" w:rsidRPr="000B5752" w:rsidRDefault="000B5752" w:rsidP="00534BED">
      <w:pPr>
        <w:ind w:firstLineChars="200" w:firstLine="440"/>
      </w:pPr>
      <w:r w:rsidRPr="000B5752">
        <w:rPr>
          <w:rFonts w:hint="eastAsia"/>
        </w:rPr>
        <w:t>建築工事の概要（　　　　　　　　　　　　　　　　　　　　　　　　　　　　）</w:t>
      </w:r>
    </w:p>
    <w:p w14:paraId="26546F1A" w14:textId="77777777" w:rsidR="000B5752" w:rsidRPr="000B5752" w:rsidRDefault="000B5752" w:rsidP="00534BED">
      <w:pPr>
        <w:ind w:firstLineChars="200" w:firstLine="440"/>
      </w:pPr>
      <w:r w:rsidRPr="000B5752">
        <w:rPr>
          <w:rFonts w:hint="eastAsia"/>
        </w:rPr>
        <w:t>土木工事の概要（　　　　　　　　　　　　　　　　　　　　　　　　　　　　）</w:t>
      </w:r>
    </w:p>
    <w:p w14:paraId="1036EF85" w14:textId="77777777" w:rsidR="000B5752" w:rsidRPr="000B5752" w:rsidRDefault="000B5752" w:rsidP="00534BED">
      <w:pPr>
        <w:ind w:firstLineChars="200" w:firstLine="440"/>
      </w:pPr>
      <w:r w:rsidRPr="000B5752">
        <w:rPr>
          <w:rFonts w:hint="eastAsia"/>
        </w:rPr>
        <w:t>電気工事の概要（　　　　　　　　　　　　　　　　　　　　　　　　　　　　）</w:t>
      </w:r>
    </w:p>
    <w:p w14:paraId="268F8833" w14:textId="77777777" w:rsidR="000B5752" w:rsidRPr="000B5752" w:rsidRDefault="000B5752" w:rsidP="000B5752">
      <w:r w:rsidRPr="000B5752">
        <w:rPr>
          <w:rFonts w:hint="eastAsia"/>
        </w:rPr>
        <w:t xml:space="preserve">　　※上記により難い場合は、別紙としてもよい。</w:t>
      </w:r>
    </w:p>
    <w:p w14:paraId="6B68DFEC" w14:textId="77777777" w:rsidR="000B5752" w:rsidRPr="000B5752" w:rsidRDefault="000B5752" w:rsidP="000B5752">
      <w:pPr>
        <w:ind w:leftChars="200" w:left="660" w:hangingChars="100" w:hanging="220"/>
      </w:pPr>
      <w:r w:rsidRPr="000B5752">
        <w:rPr>
          <w:rFonts w:hint="eastAsia"/>
        </w:rPr>
        <w:t>※平面図、</w:t>
      </w:r>
      <w:r w:rsidR="00EC41EE">
        <w:rPr>
          <w:rFonts w:hint="eastAsia"/>
        </w:rPr>
        <w:t>立面</w:t>
      </w:r>
      <w:r w:rsidRPr="000B5752">
        <w:rPr>
          <w:rFonts w:hint="eastAsia"/>
        </w:rPr>
        <w:t>図及び現況写真を添付</w:t>
      </w:r>
    </w:p>
    <w:p w14:paraId="316340F2" w14:textId="77777777" w:rsidR="000B5752" w:rsidRPr="000B5752" w:rsidRDefault="000B5752" w:rsidP="000B5752">
      <w:pPr>
        <w:ind w:leftChars="200" w:left="660" w:hangingChars="100" w:hanging="220"/>
      </w:pPr>
      <w:r w:rsidRPr="000B5752">
        <w:rPr>
          <w:rFonts w:hint="eastAsia"/>
        </w:rPr>
        <w:t>※導入する発電機のパンフレット等、仕様が分かるものを添付</w:t>
      </w:r>
    </w:p>
    <w:p w14:paraId="47BF4015" w14:textId="77777777" w:rsidR="000B5752" w:rsidRDefault="000B5752" w:rsidP="00951396">
      <w:pPr>
        <w:ind w:leftChars="200" w:left="660" w:hangingChars="100" w:hanging="220"/>
      </w:pPr>
      <w:r w:rsidRPr="000B5752">
        <w:rPr>
          <w:rFonts w:hint="eastAsia"/>
        </w:rPr>
        <w:t>※発電開始までのスケジュールが分かる工程表を添付</w:t>
      </w:r>
    </w:p>
    <w:p w14:paraId="0F0A3A00" w14:textId="77777777" w:rsidR="0084346B" w:rsidRPr="000C7B43" w:rsidRDefault="00534BED" w:rsidP="000B5752">
      <w:pPr>
        <w:rPr>
          <w:rFonts w:ascii="ＭＳ ゴシック" w:eastAsia="ＭＳ ゴシック" w:hAnsi="ＭＳ ゴシック"/>
        </w:rPr>
      </w:pPr>
      <w:r w:rsidRPr="000C7B43">
        <w:rPr>
          <w:rFonts w:ascii="ＭＳ ゴシック" w:eastAsia="ＭＳ ゴシック" w:hAnsi="ＭＳ ゴシック" w:hint="eastAsia"/>
        </w:rPr>
        <w:lastRenderedPageBreak/>
        <w:t xml:space="preserve">６　</w:t>
      </w:r>
      <w:r w:rsidR="0084346B" w:rsidRPr="000C7B43">
        <w:rPr>
          <w:rFonts w:ascii="ＭＳ ゴシック" w:eastAsia="ＭＳ ゴシック" w:hAnsi="ＭＳ ゴシック" w:hint="eastAsia"/>
        </w:rPr>
        <w:t>発電見込み</w:t>
      </w:r>
    </w:p>
    <w:p w14:paraId="165FD9B6" w14:textId="77777777" w:rsidR="00534BED" w:rsidRPr="0084346B" w:rsidRDefault="00534BED" w:rsidP="000C7B43">
      <w:pPr>
        <w:spacing w:line="360" w:lineRule="auto"/>
      </w:pPr>
      <w:r>
        <w:rPr>
          <w:rFonts w:hint="eastAsia"/>
        </w:rPr>
        <w:t xml:space="preserve">　年間発電量（　　　　　）kWh　　　　　　最大出力（　　　　　）kW</w:t>
      </w:r>
    </w:p>
    <w:p w14:paraId="762FC812" w14:textId="77777777" w:rsidR="0084346B" w:rsidRPr="000B5752" w:rsidRDefault="0084346B" w:rsidP="000B5752"/>
    <w:p w14:paraId="221B5A25" w14:textId="77777777" w:rsidR="000B5752" w:rsidRPr="000B5752" w:rsidRDefault="00534BED" w:rsidP="000B575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７</w:t>
      </w:r>
      <w:r w:rsidR="000B5752" w:rsidRPr="000B5752">
        <w:rPr>
          <w:rFonts w:asciiTheme="majorEastAsia" w:eastAsiaTheme="majorEastAsia" w:hAnsiTheme="majorEastAsia" w:hint="eastAsia"/>
        </w:rPr>
        <w:t xml:space="preserve">　発電事業に係る収支見込</w:t>
      </w:r>
    </w:p>
    <w:p w14:paraId="0E5DFDCF" w14:textId="77777777" w:rsidR="000B5752" w:rsidRPr="000B5752" w:rsidRDefault="000B5752" w:rsidP="000B5752">
      <w:pPr>
        <w:spacing w:line="360" w:lineRule="auto"/>
        <w:ind w:firstLineChars="100" w:firstLine="220"/>
      </w:pPr>
      <w:r w:rsidRPr="000B5752">
        <w:rPr>
          <w:rFonts w:hint="eastAsia"/>
        </w:rPr>
        <w:t>年間</w:t>
      </w:r>
      <w:r w:rsidR="00534BED">
        <w:rPr>
          <w:rFonts w:hint="eastAsia"/>
        </w:rPr>
        <w:t>（　　　　　　　　）</w:t>
      </w:r>
      <w:r w:rsidRPr="000B5752">
        <w:rPr>
          <w:rFonts w:hint="eastAsia"/>
        </w:rPr>
        <w:t>千円の　黒字　・　赤字</w:t>
      </w:r>
    </w:p>
    <w:p w14:paraId="46DEA2CC" w14:textId="77777777" w:rsidR="000B5752" w:rsidRPr="000B5752" w:rsidRDefault="000B5752" w:rsidP="000B5752">
      <w:pPr>
        <w:ind w:firstLineChars="200" w:firstLine="440"/>
      </w:pPr>
      <w:r w:rsidRPr="000B5752">
        <w:rPr>
          <w:rFonts w:hint="eastAsia"/>
        </w:rPr>
        <w:t>※収支が赤字の場合は、どのように補填する予定かが分かる資料を添付</w:t>
      </w:r>
    </w:p>
    <w:p w14:paraId="66185994" w14:textId="77777777" w:rsidR="000B5752" w:rsidRPr="000B5752" w:rsidRDefault="000B5752" w:rsidP="000B5752"/>
    <w:p w14:paraId="4F316B11" w14:textId="77777777" w:rsidR="000B5752" w:rsidRDefault="00EA5148" w:rsidP="000B5752">
      <w:r>
        <w:rPr>
          <w:rFonts w:asciiTheme="majorEastAsia" w:eastAsiaTheme="majorEastAsia" w:hAnsiTheme="majorEastAsia" w:hint="eastAsia"/>
        </w:rPr>
        <w:t>８</w:t>
      </w:r>
      <w:r w:rsidR="000B5752" w:rsidRPr="000B5752">
        <w:rPr>
          <w:rFonts w:asciiTheme="majorEastAsia" w:eastAsiaTheme="majorEastAsia" w:hAnsiTheme="majorEastAsia" w:hint="eastAsia"/>
        </w:rPr>
        <w:t xml:space="preserve">　発電により得た収益（電力）の地域還元</w:t>
      </w:r>
      <w:r w:rsidR="00534BED" w:rsidRPr="00534BED">
        <w:rPr>
          <w:rFonts w:hint="eastAsia"/>
        </w:rPr>
        <w:t>（該当を○で囲むこと。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02"/>
        <w:gridCol w:w="7966"/>
      </w:tblGrid>
      <w:tr w:rsidR="005338C8" w14:paraId="06C699C4" w14:textId="77777777" w:rsidTr="00010BD3">
        <w:tc>
          <w:tcPr>
            <w:tcW w:w="709" w:type="dxa"/>
          </w:tcPr>
          <w:p w14:paraId="35E53F05" w14:textId="77777777" w:rsidR="005338C8" w:rsidRDefault="005338C8" w:rsidP="00010BD3">
            <w:pPr>
              <w:rPr>
                <w:szCs w:val="21"/>
              </w:rPr>
            </w:pPr>
          </w:p>
        </w:tc>
        <w:tc>
          <w:tcPr>
            <w:tcW w:w="8079" w:type="dxa"/>
          </w:tcPr>
          <w:p w14:paraId="36AF8679" w14:textId="77777777" w:rsidR="005338C8" w:rsidRDefault="005338C8" w:rsidP="00010B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127968">
              <w:rPr>
                <w:rFonts w:hint="eastAsia"/>
                <w:szCs w:val="21"/>
              </w:rPr>
              <w:t>発電した電気を地域振興事業に使用</w:t>
            </w:r>
          </w:p>
        </w:tc>
      </w:tr>
      <w:tr w:rsidR="005338C8" w14:paraId="6E0EE131" w14:textId="77777777" w:rsidTr="00010BD3">
        <w:tc>
          <w:tcPr>
            <w:tcW w:w="709" w:type="dxa"/>
          </w:tcPr>
          <w:p w14:paraId="0C05A476" w14:textId="77777777" w:rsidR="005338C8" w:rsidRDefault="005338C8" w:rsidP="00010BD3">
            <w:pPr>
              <w:rPr>
                <w:szCs w:val="21"/>
              </w:rPr>
            </w:pPr>
          </w:p>
        </w:tc>
        <w:tc>
          <w:tcPr>
            <w:tcW w:w="8079" w:type="dxa"/>
          </w:tcPr>
          <w:p w14:paraId="4F82F571" w14:textId="77777777" w:rsidR="005338C8" w:rsidRDefault="005338C8" w:rsidP="00010B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127968">
              <w:rPr>
                <w:rFonts w:hint="eastAsia"/>
                <w:szCs w:val="21"/>
              </w:rPr>
              <w:t>停電時の電力供給</w:t>
            </w:r>
          </w:p>
        </w:tc>
      </w:tr>
      <w:tr w:rsidR="005338C8" w14:paraId="22D59BFD" w14:textId="77777777" w:rsidTr="00010BD3">
        <w:tc>
          <w:tcPr>
            <w:tcW w:w="709" w:type="dxa"/>
          </w:tcPr>
          <w:p w14:paraId="4BE1F947" w14:textId="77777777" w:rsidR="005338C8" w:rsidRDefault="005338C8" w:rsidP="00010BD3">
            <w:pPr>
              <w:rPr>
                <w:szCs w:val="21"/>
              </w:rPr>
            </w:pPr>
          </w:p>
        </w:tc>
        <w:tc>
          <w:tcPr>
            <w:tcW w:w="8079" w:type="dxa"/>
          </w:tcPr>
          <w:p w14:paraId="372508F6" w14:textId="77777777" w:rsidR="005338C8" w:rsidRPr="00127968" w:rsidRDefault="005338C8" w:rsidP="00010B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熱利用</w:t>
            </w:r>
          </w:p>
        </w:tc>
      </w:tr>
      <w:tr w:rsidR="005338C8" w14:paraId="1EBAC419" w14:textId="77777777" w:rsidTr="00010BD3">
        <w:tc>
          <w:tcPr>
            <w:tcW w:w="8788" w:type="dxa"/>
            <w:gridSpan w:val="2"/>
          </w:tcPr>
          <w:p w14:paraId="77CDEB7C" w14:textId="77777777" w:rsidR="005338C8" w:rsidRDefault="005338C8" w:rsidP="00010B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記の具体的内容</w:t>
            </w:r>
          </w:p>
          <w:p w14:paraId="31CFE531" w14:textId="77777777" w:rsidR="005338C8" w:rsidRDefault="005338C8" w:rsidP="00010BD3">
            <w:pPr>
              <w:rPr>
                <w:szCs w:val="21"/>
              </w:rPr>
            </w:pPr>
          </w:p>
          <w:p w14:paraId="0F984712" w14:textId="77777777" w:rsidR="005338C8" w:rsidRDefault="005338C8" w:rsidP="00010BD3">
            <w:pPr>
              <w:rPr>
                <w:szCs w:val="21"/>
              </w:rPr>
            </w:pPr>
          </w:p>
          <w:p w14:paraId="5FEB2ED7" w14:textId="77777777" w:rsidR="005338C8" w:rsidRDefault="005338C8" w:rsidP="00010BD3">
            <w:pPr>
              <w:rPr>
                <w:szCs w:val="21"/>
              </w:rPr>
            </w:pPr>
          </w:p>
          <w:p w14:paraId="5C70DBE0" w14:textId="77777777" w:rsidR="005338C8" w:rsidRDefault="005338C8" w:rsidP="00010BD3">
            <w:pPr>
              <w:rPr>
                <w:szCs w:val="21"/>
              </w:rPr>
            </w:pPr>
          </w:p>
          <w:p w14:paraId="70AFFE2F" w14:textId="77777777" w:rsidR="005338C8" w:rsidRDefault="005338C8" w:rsidP="00010BD3">
            <w:pPr>
              <w:rPr>
                <w:szCs w:val="21"/>
              </w:rPr>
            </w:pPr>
          </w:p>
          <w:p w14:paraId="2AB73ACD" w14:textId="77777777" w:rsidR="005338C8" w:rsidRDefault="005338C8" w:rsidP="00010BD3">
            <w:pPr>
              <w:rPr>
                <w:szCs w:val="21"/>
              </w:rPr>
            </w:pPr>
          </w:p>
          <w:p w14:paraId="52578956" w14:textId="77777777" w:rsidR="005338C8" w:rsidRDefault="005338C8" w:rsidP="00010BD3">
            <w:pPr>
              <w:rPr>
                <w:szCs w:val="21"/>
              </w:rPr>
            </w:pPr>
          </w:p>
          <w:p w14:paraId="033C914C" w14:textId="77777777" w:rsidR="005338C8" w:rsidRDefault="005338C8" w:rsidP="00010BD3">
            <w:pPr>
              <w:rPr>
                <w:szCs w:val="21"/>
              </w:rPr>
            </w:pPr>
          </w:p>
          <w:p w14:paraId="459EB70C" w14:textId="77777777" w:rsidR="005338C8" w:rsidRDefault="005338C8" w:rsidP="00010BD3">
            <w:pPr>
              <w:rPr>
                <w:szCs w:val="21"/>
              </w:rPr>
            </w:pPr>
          </w:p>
          <w:p w14:paraId="74E1282B" w14:textId="77777777" w:rsidR="005338C8" w:rsidRDefault="005338C8" w:rsidP="00010BD3">
            <w:pPr>
              <w:rPr>
                <w:szCs w:val="21"/>
              </w:rPr>
            </w:pPr>
          </w:p>
          <w:p w14:paraId="7CCEDE2C" w14:textId="77777777" w:rsidR="005338C8" w:rsidRDefault="005338C8" w:rsidP="00010BD3">
            <w:pPr>
              <w:rPr>
                <w:szCs w:val="21"/>
              </w:rPr>
            </w:pPr>
          </w:p>
          <w:p w14:paraId="272E3532" w14:textId="77777777" w:rsidR="005338C8" w:rsidRDefault="005338C8" w:rsidP="00010BD3">
            <w:pPr>
              <w:rPr>
                <w:szCs w:val="21"/>
              </w:rPr>
            </w:pPr>
          </w:p>
          <w:p w14:paraId="32BB98B4" w14:textId="77777777" w:rsidR="005338C8" w:rsidRDefault="005338C8" w:rsidP="00010BD3">
            <w:pPr>
              <w:rPr>
                <w:szCs w:val="21"/>
              </w:rPr>
            </w:pPr>
            <w:r w:rsidRPr="00127968">
              <w:rPr>
                <w:rFonts w:hint="eastAsia"/>
                <w:szCs w:val="21"/>
              </w:rPr>
              <w:t>※記載しきれない場合は、別紙としてもよい。</w:t>
            </w:r>
          </w:p>
          <w:p w14:paraId="61DE0D8D" w14:textId="77777777" w:rsidR="005338C8" w:rsidRPr="00127968" w:rsidRDefault="005338C8" w:rsidP="00010BD3">
            <w:pPr>
              <w:rPr>
                <w:szCs w:val="21"/>
              </w:rPr>
            </w:pPr>
            <w:r w:rsidRPr="00127968">
              <w:rPr>
                <w:rFonts w:hint="eastAsia"/>
                <w:szCs w:val="21"/>
              </w:rPr>
              <w:t>※②</w:t>
            </w:r>
            <w:r>
              <w:rPr>
                <w:rFonts w:hint="eastAsia"/>
                <w:szCs w:val="21"/>
              </w:rPr>
              <w:t>及び③</w:t>
            </w:r>
            <w:r w:rsidRPr="00127968">
              <w:rPr>
                <w:rFonts w:hint="eastAsia"/>
                <w:szCs w:val="21"/>
              </w:rPr>
              <w:t>の場合は、電力</w:t>
            </w:r>
            <w:r>
              <w:rPr>
                <w:rFonts w:hint="eastAsia"/>
                <w:szCs w:val="21"/>
              </w:rPr>
              <w:t>・熱</w:t>
            </w:r>
            <w:r w:rsidRPr="00127968">
              <w:rPr>
                <w:rFonts w:hint="eastAsia"/>
                <w:szCs w:val="21"/>
              </w:rPr>
              <w:t>供給先の</w:t>
            </w:r>
            <w:r>
              <w:rPr>
                <w:rFonts w:hint="eastAsia"/>
                <w:szCs w:val="21"/>
              </w:rPr>
              <w:t>施設・設備名及び使用目的を明記すること。</w:t>
            </w:r>
          </w:p>
        </w:tc>
      </w:tr>
    </w:tbl>
    <w:p w14:paraId="7E01BFCE" w14:textId="77777777" w:rsidR="00EA5148" w:rsidRDefault="00EA5148" w:rsidP="000B5752">
      <w:pPr>
        <w:rPr>
          <w:rFonts w:asciiTheme="majorEastAsia" w:eastAsiaTheme="majorEastAsia" w:hAnsiTheme="majorEastAsia"/>
        </w:rPr>
      </w:pPr>
    </w:p>
    <w:p w14:paraId="2428420A" w14:textId="77777777" w:rsidR="000B5752" w:rsidRPr="000B5752" w:rsidRDefault="005338C8" w:rsidP="000B575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９</w:t>
      </w:r>
      <w:r w:rsidR="000B5752" w:rsidRPr="000B5752">
        <w:rPr>
          <w:rFonts w:asciiTheme="majorEastAsia" w:eastAsiaTheme="majorEastAsia" w:hAnsiTheme="majorEastAsia" w:hint="eastAsia"/>
        </w:rPr>
        <w:t xml:space="preserve">　その他の資料</w:t>
      </w:r>
    </w:p>
    <w:p w14:paraId="377A4B61" w14:textId="77777777" w:rsidR="000B5752" w:rsidRPr="000B5752" w:rsidRDefault="000B5752" w:rsidP="000B5752">
      <w:pPr>
        <w:ind w:firstLineChars="100" w:firstLine="220"/>
      </w:pPr>
      <w:r w:rsidRPr="000B5752">
        <w:rPr>
          <w:rFonts w:hint="eastAsia"/>
        </w:rPr>
        <w:t>・施工図面、構造計算書、設計書及び仕様書</w:t>
      </w:r>
    </w:p>
    <w:p w14:paraId="69AAA898" w14:textId="77777777" w:rsidR="000B5752" w:rsidRPr="000B5752" w:rsidRDefault="000B5752" w:rsidP="000B5752">
      <w:pPr>
        <w:ind w:leftChars="100" w:left="440" w:hangingChars="100" w:hanging="220"/>
      </w:pPr>
      <w:r w:rsidRPr="000B5752">
        <w:rPr>
          <w:rFonts w:hint="eastAsia"/>
        </w:rPr>
        <w:t>・系統連系について協議内容が分かる書類の写し（事前相談の回答書及び接続検討の回答書）</w:t>
      </w:r>
    </w:p>
    <w:p w14:paraId="5312BFAF" w14:textId="77777777" w:rsidR="000B5752" w:rsidRPr="000B5752" w:rsidRDefault="000B5752" w:rsidP="000B5752">
      <w:pPr>
        <w:ind w:leftChars="100" w:left="440" w:hangingChars="100" w:hanging="220"/>
      </w:pPr>
      <w:r w:rsidRPr="000B5752">
        <w:rPr>
          <w:rFonts w:hint="eastAsia"/>
        </w:rPr>
        <w:t>・許認可に係る事前協議の内容が分かる書類（協議日、相手方の官公庁名・所属・職・氏名、連絡先、協議内容等を記載）</w:t>
      </w:r>
    </w:p>
    <w:p w14:paraId="11508F11" w14:textId="77777777" w:rsidR="000B5752" w:rsidRPr="000B5752" w:rsidRDefault="000B5752" w:rsidP="000B5752">
      <w:pPr>
        <w:ind w:leftChars="100" w:left="440" w:hangingChars="100" w:hanging="220"/>
      </w:pPr>
      <w:r w:rsidRPr="000B5752">
        <w:rPr>
          <w:rFonts w:hint="eastAsia"/>
        </w:rPr>
        <w:t>・</w:t>
      </w:r>
      <w:r w:rsidR="0084346B">
        <w:rPr>
          <w:rFonts w:hint="eastAsia"/>
        </w:rPr>
        <w:t>発電</w:t>
      </w:r>
      <w:r w:rsidRPr="000B5752">
        <w:rPr>
          <w:rFonts w:hint="eastAsia"/>
        </w:rPr>
        <w:t>開始後における発電設備の維持管理体制が分かる書類</w:t>
      </w:r>
    </w:p>
    <w:p w14:paraId="5A8D47A1" w14:textId="77777777" w:rsidR="00215DB8" w:rsidRPr="000B5752" w:rsidRDefault="00215DB8">
      <w:pPr>
        <w:widowControl/>
        <w:jc w:val="left"/>
      </w:pPr>
    </w:p>
    <w:p w14:paraId="7901DE20" w14:textId="2A76D3BA" w:rsidR="000B5752" w:rsidRPr="000B5752" w:rsidRDefault="000B5752">
      <w:pPr>
        <w:widowControl/>
        <w:jc w:val="left"/>
        <w:rPr>
          <w:rFonts w:ascii="ＭＳ ゴシック" w:eastAsia="ＭＳ ゴシック" w:hAnsi="ＭＳ ゴシック" w:cs="ＭＳ ゴシック"/>
          <w:color w:val="000000"/>
          <w:kern w:val="0"/>
        </w:rPr>
      </w:pPr>
    </w:p>
    <w:sectPr w:rsidR="000B5752" w:rsidRPr="000B5752" w:rsidSect="00F5271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6416B" w14:textId="77777777" w:rsidR="00FC3DAD" w:rsidRDefault="00FC3DAD" w:rsidP="002E1EE5">
      <w:r>
        <w:separator/>
      </w:r>
    </w:p>
  </w:endnote>
  <w:endnote w:type="continuationSeparator" w:id="0">
    <w:p w14:paraId="2E08F33C" w14:textId="77777777" w:rsidR="00FC3DAD" w:rsidRDefault="00FC3DAD" w:rsidP="002E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1A696" w14:textId="77777777" w:rsidR="00FC3DAD" w:rsidRDefault="00FC3DAD" w:rsidP="002E1EE5">
      <w:r>
        <w:separator/>
      </w:r>
    </w:p>
  </w:footnote>
  <w:footnote w:type="continuationSeparator" w:id="0">
    <w:p w14:paraId="4CE3AFFF" w14:textId="77777777" w:rsidR="00FC3DAD" w:rsidRDefault="00FC3DAD" w:rsidP="002E1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4632E"/>
    <w:multiLevelType w:val="hybridMultilevel"/>
    <w:tmpl w:val="B3DA332E"/>
    <w:lvl w:ilvl="0" w:tplc="9B348D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0595153"/>
    <w:multiLevelType w:val="hybridMultilevel"/>
    <w:tmpl w:val="41BADB84"/>
    <w:lvl w:ilvl="0" w:tplc="7C4045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FE0C25"/>
    <w:multiLevelType w:val="hybridMultilevel"/>
    <w:tmpl w:val="DB66580E"/>
    <w:lvl w:ilvl="0" w:tplc="EC622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78"/>
    <w:rsid w:val="00010218"/>
    <w:rsid w:val="00013776"/>
    <w:rsid w:val="00014163"/>
    <w:rsid w:val="00014D86"/>
    <w:rsid w:val="00044636"/>
    <w:rsid w:val="000525DC"/>
    <w:rsid w:val="00060FD6"/>
    <w:rsid w:val="00081612"/>
    <w:rsid w:val="00096975"/>
    <w:rsid w:val="000B44F0"/>
    <w:rsid w:val="000B5752"/>
    <w:rsid w:val="000C20C5"/>
    <w:rsid w:val="000C7B43"/>
    <w:rsid w:val="000D28B1"/>
    <w:rsid w:val="000E1090"/>
    <w:rsid w:val="000F0E34"/>
    <w:rsid w:val="0010606F"/>
    <w:rsid w:val="00107469"/>
    <w:rsid w:val="00126E0B"/>
    <w:rsid w:val="00127968"/>
    <w:rsid w:val="00133C76"/>
    <w:rsid w:val="00174ABA"/>
    <w:rsid w:val="0019054A"/>
    <w:rsid w:val="001C253F"/>
    <w:rsid w:val="001D2E43"/>
    <w:rsid w:val="001D4E28"/>
    <w:rsid w:val="001D6564"/>
    <w:rsid w:val="001F7AF2"/>
    <w:rsid w:val="00215DB8"/>
    <w:rsid w:val="00217F04"/>
    <w:rsid w:val="00230CF1"/>
    <w:rsid w:val="00237B5B"/>
    <w:rsid w:val="00252677"/>
    <w:rsid w:val="00255948"/>
    <w:rsid w:val="00265DAD"/>
    <w:rsid w:val="00283DCB"/>
    <w:rsid w:val="002877DD"/>
    <w:rsid w:val="00295997"/>
    <w:rsid w:val="002A7845"/>
    <w:rsid w:val="002C4E3E"/>
    <w:rsid w:val="002E1EE5"/>
    <w:rsid w:val="00307FC3"/>
    <w:rsid w:val="00326B1C"/>
    <w:rsid w:val="00354914"/>
    <w:rsid w:val="003603F3"/>
    <w:rsid w:val="0037026C"/>
    <w:rsid w:val="00374339"/>
    <w:rsid w:val="003759D2"/>
    <w:rsid w:val="003975E2"/>
    <w:rsid w:val="0039762C"/>
    <w:rsid w:val="003A51E3"/>
    <w:rsid w:val="003A7901"/>
    <w:rsid w:val="003B3F1B"/>
    <w:rsid w:val="003C01B4"/>
    <w:rsid w:val="003D642C"/>
    <w:rsid w:val="003D7664"/>
    <w:rsid w:val="003E5866"/>
    <w:rsid w:val="003F0D86"/>
    <w:rsid w:val="00414D2F"/>
    <w:rsid w:val="004358CF"/>
    <w:rsid w:val="0047739E"/>
    <w:rsid w:val="004849BA"/>
    <w:rsid w:val="004A6C9B"/>
    <w:rsid w:val="004B3266"/>
    <w:rsid w:val="004B4A9D"/>
    <w:rsid w:val="004B73C1"/>
    <w:rsid w:val="004C2342"/>
    <w:rsid w:val="004C7FF4"/>
    <w:rsid w:val="004D7D89"/>
    <w:rsid w:val="004E7A7D"/>
    <w:rsid w:val="004F7650"/>
    <w:rsid w:val="0052035B"/>
    <w:rsid w:val="005302ED"/>
    <w:rsid w:val="005329AC"/>
    <w:rsid w:val="005338C8"/>
    <w:rsid w:val="00534BED"/>
    <w:rsid w:val="00544079"/>
    <w:rsid w:val="00557326"/>
    <w:rsid w:val="00564F18"/>
    <w:rsid w:val="00585399"/>
    <w:rsid w:val="005A0384"/>
    <w:rsid w:val="005A7951"/>
    <w:rsid w:val="005C4457"/>
    <w:rsid w:val="005D32D8"/>
    <w:rsid w:val="005D4DF7"/>
    <w:rsid w:val="005D5B7D"/>
    <w:rsid w:val="00601CEA"/>
    <w:rsid w:val="00613CC5"/>
    <w:rsid w:val="006141B3"/>
    <w:rsid w:val="00617FF9"/>
    <w:rsid w:val="00624327"/>
    <w:rsid w:val="0063065F"/>
    <w:rsid w:val="00652893"/>
    <w:rsid w:val="00656EA0"/>
    <w:rsid w:val="00697009"/>
    <w:rsid w:val="006A5AC8"/>
    <w:rsid w:val="006B3FA6"/>
    <w:rsid w:val="006B499E"/>
    <w:rsid w:val="00715C39"/>
    <w:rsid w:val="007406D2"/>
    <w:rsid w:val="00745034"/>
    <w:rsid w:val="00764669"/>
    <w:rsid w:val="00783AD5"/>
    <w:rsid w:val="00791CC4"/>
    <w:rsid w:val="0079538F"/>
    <w:rsid w:val="007A27EA"/>
    <w:rsid w:val="007B0A60"/>
    <w:rsid w:val="007C2B3A"/>
    <w:rsid w:val="007C3BFA"/>
    <w:rsid w:val="007C78AE"/>
    <w:rsid w:val="007F1F75"/>
    <w:rsid w:val="007F2310"/>
    <w:rsid w:val="007F6654"/>
    <w:rsid w:val="00800A77"/>
    <w:rsid w:val="00836795"/>
    <w:rsid w:val="0084346B"/>
    <w:rsid w:val="00844265"/>
    <w:rsid w:val="008871A5"/>
    <w:rsid w:val="008905E5"/>
    <w:rsid w:val="0089271D"/>
    <w:rsid w:val="00894EAD"/>
    <w:rsid w:val="008A47E7"/>
    <w:rsid w:val="008A4CE5"/>
    <w:rsid w:val="008A6405"/>
    <w:rsid w:val="008C26CE"/>
    <w:rsid w:val="008E19F3"/>
    <w:rsid w:val="008F00EE"/>
    <w:rsid w:val="0090464D"/>
    <w:rsid w:val="0091048E"/>
    <w:rsid w:val="00913B58"/>
    <w:rsid w:val="009212DA"/>
    <w:rsid w:val="00951396"/>
    <w:rsid w:val="00952149"/>
    <w:rsid w:val="00967151"/>
    <w:rsid w:val="00993892"/>
    <w:rsid w:val="009A6012"/>
    <w:rsid w:val="009C0295"/>
    <w:rsid w:val="009C3A13"/>
    <w:rsid w:val="009C635A"/>
    <w:rsid w:val="009E0FAB"/>
    <w:rsid w:val="009F5880"/>
    <w:rsid w:val="009F70B8"/>
    <w:rsid w:val="00A0342E"/>
    <w:rsid w:val="00A57442"/>
    <w:rsid w:val="00A673D7"/>
    <w:rsid w:val="00A70181"/>
    <w:rsid w:val="00A7136E"/>
    <w:rsid w:val="00A77052"/>
    <w:rsid w:val="00A90578"/>
    <w:rsid w:val="00AB0565"/>
    <w:rsid w:val="00AB3C03"/>
    <w:rsid w:val="00AB5764"/>
    <w:rsid w:val="00AB5FB6"/>
    <w:rsid w:val="00AB7BBC"/>
    <w:rsid w:val="00AC479D"/>
    <w:rsid w:val="00AD43BD"/>
    <w:rsid w:val="00AE78EE"/>
    <w:rsid w:val="00B00FDD"/>
    <w:rsid w:val="00B07869"/>
    <w:rsid w:val="00B1197C"/>
    <w:rsid w:val="00B1375A"/>
    <w:rsid w:val="00B17281"/>
    <w:rsid w:val="00B23109"/>
    <w:rsid w:val="00B30CAF"/>
    <w:rsid w:val="00B52D12"/>
    <w:rsid w:val="00B544C2"/>
    <w:rsid w:val="00B637C1"/>
    <w:rsid w:val="00B83D02"/>
    <w:rsid w:val="00BA6449"/>
    <w:rsid w:val="00BB3331"/>
    <w:rsid w:val="00BC18C6"/>
    <w:rsid w:val="00BC42D2"/>
    <w:rsid w:val="00BD00FD"/>
    <w:rsid w:val="00BF504B"/>
    <w:rsid w:val="00BF543D"/>
    <w:rsid w:val="00C0646F"/>
    <w:rsid w:val="00C2322E"/>
    <w:rsid w:val="00C36972"/>
    <w:rsid w:val="00C54D6F"/>
    <w:rsid w:val="00C720BE"/>
    <w:rsid w:val="00C72196"/>
    <w:rsid w:val="00C8190D"/>
    <w:rsid w:val="00C929B4"/>
    <w:rsid w:val="00C936FE"/>
    <w:rsid w:val="00C93A31"/>
    <w:rsid w:val="00CB15BC"/>
    <w:rsid w:val="00CC382A"/>
    <w:rsid w:val="00CD5883"/>
    <w:rsid w:val="00D06160"/>
    <w:rsid w:val="00D11652"/>
    <w:rsid w:val="00D26C18"/>
    <w:rsid w:val="00D27DCF"/>
    <w:rsid w:val="00D41CB4"/>
    <w:rsid w:val="00D46937"/>
    <w:rsid w:val="00D608FE"/>
    <w:rsid w:val="00D627A8"/>
    <w:rsid w:val="00D644CF"/>
    <w:rsid w:val="00DE5274"/>
    <w:rsid w:val="00DF1B94"/>
    <w:rsid w:val="00E1513E"/>
    <w:rsid w:val="00EA3805"/>
    <w:rsid w:val="00EA5148"/>
    <w:rsid w:val="00EC01B9"/>
    <w:rsid w:val="00EC41EE"/>
    <w:rsid w:val="00EC4DEC"/>
    <w:rsid w:val="00ED23AC"/>
    <w:rsid w:val="00EE0432"/>
    <w:rsid w:val="00EE424E"/>
    <w:rsid w:val="00F11DC8"/>
    <w:rsid w:val="00F24B80"/>
    <w:rsid w:val="00F469F2"/>
    <w:rsid w:val="00F5271C"/>
    <w:rsid w:val="00F95610"/>
    <w:rsid w:val="00FB2DC6"/>
    <w:rsid w:val="00FB35AD"/>
    <w:rsid w:val="00FB63CD"/>
    <w:rsid w:val="00FC16DB"/>
    <w:rsid w:val="00FC3DAD"/>
    <w:rsid w:val="00FD1462"/>
    <w:rsid w:val="00FE2F14"/>
    <w:rsid w:val="00FE5DA9"/>
    <w:rsid w:val="00FE69A8"/>
    <w:rsid w:val="00FF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2654610"/>
  <w15:docId w15:val="{6C66FC2A-45A9-4581-B826-90DF76B4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71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4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1E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1EE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E1E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1EE5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55732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E0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0F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1E93-F246-44E2-90E0-6D76C543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吉田 翼</cp:lastModifiedBy>
  <cp:revision>2</cp:revision>
  <cp:lastPrinted>2021-04-13T07:29:00Z</cp:lastPrinted>
  <dcterms:created xsi:type="dcterms:W3CDTF">2024-05-22T02:09:00Z</dcterms:created>
  <dcterms:modified xsi:type="dcterms:W3CDTF">2024-05-22T02:09:00Z</dcterms:modified>
</cp:coreProperties>
</file>